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5713" w14:textId="77777777" w:rsidR="000832A2" w:rsidRDefault="00280E2D">
      <w:pPr>
        <w:spacing w:after="0"/>
        <w:rPr>
          <w:rFonts w:ascii="Arial" w:hAnsi="Arial" w:cs="Arial"/>
          <w:b/>
          <w:sz w:val="30"/>
          <w:szCs w:val="30"/>
          <w:lang w:val="it-IT"/>
        </w:rPr>
      </w:pPr>
      <w:r>
        <w:rPr>
          <w:rFonts w:ascii="Arial" w:hAnsi="Arial" w:cs="Arial"/>
          <w:b/>
          <w:sz w:val="30"/>
          <w:szCs w:val="30"/>
          <w:lang w:val="it-IT"/>
        </w:rPr>
        <w:t xml:space="preserve">Modulo rapporto finale progetti di ricerca </w:t>
      </w:r>
    </w:p>
    <w:p w14:paraId="26877A1A" w14:textId="77777777" w:rsidR="000832A2" w:rsidRDefault="000832A2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3663F736" w14:textId="77777777" w:rsidR="000832A2" w:rsidRDefault="00280E2D">
      <w:pPr>
        <w:spacing w:after="0" w:line="30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er ulteriori spiegazioni inerenti ad alcuni campi del presente modulo, passare il puntatore del mouse sul simbolo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6ED195DB" wp14:editId="796EDAA1">
            <wp:extent cx="143510" cy="123825"/>
            <wp:effectExtent l="0" t="0" r="889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7080"/>
                    <a:stretch/>
                  </pic:blipFill>
                  <pic:spPr bwMode="auto">
                    <a:xfrm>
                      <a:off x="0" y="0"/>
                      <a:ext cx="144000" cy="1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it-IT"/>
        </w:rPr>
        <w:t xml:space="preserve"> oppure cliccare sullo stesso tenendo premuto il tast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trl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Se necessario i campi predisposti possono essere ingranditi o duplicati al fine di inserire ulteriori informazioni. </w:t>
      </w:r>
    </w:p>
    <w:p w14:paraId="340F9C33" w14:textId="77777777" w:rsidR="000832A2" w:rsidRDefault="000832A2">
      <w:pPr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  <w:lang w:val="it-IT"/>
        </w:rPr>
      </w:pPr>
      <w:bookmarkStart w:id="0" w:name="OLE_LINK2"/>
    </w:p>
    <w:p w14:paraId="55E8123D" w14:textId="77777777" w:rsidR="000832A2" w:rsidRDefault="000832A2">
      <w:pPr>
        <w:spacing w:after="0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820"/>
      </w:tblGrid>
      <w:tr w:rsidR="000832A2" w14:paraId="6DF605E2" w14:textId="77777777" w:rsidTr="00681BDB">
        <w:tc>
          <w:tcPr>
            <w:tcW w:w="9498" w:type="dxa"/>
            <w:gridSpan w:val="3"/>
          </w:tcPr>
          <w:bookmarkEnd w:id="0"/>
          <w:p w14:paraId="43109377" w14:textId="77777777" w:rsidR="000832A2" w:rsidRDefault="00280E2D">
            <w:pPr>
              <w:spacing w:after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1. Informazioni generali</w:t>
            </w:r>
          </w:p>
        </w:tc>
      </w:tr>
      <w:tr w:rsidR="000832A2" w14:paraId="205BD2C7" w14:textId="77777777" w:rsidTr="00681BDB">
        <w:tc>
          <w:tcPr>
            <w:tcW w:w="9498" w:type="dxa"/>
            <w:gridSpan w:val="3"/>
          </w:tcPr>
          <w:p w14:paraId="124C9E26" w14:textId="77777777" w:rsidR="000832A2" w:rsidRDefault="000832A2">
            <w:pPr>
              <w:spacing w:after="0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</w:tc>
      </w:tr>
      <w:tr w:rsidR="000832A2" w14:paraId="2934AD79" w14:textId="77777777" w:rsidTr="00681BDB">
        <w:tc>
          <w:tcPr>
            <w:tcW w:w="9498" w:type="dxa"/>
            <w:gridSpan w:val="3"/>
          </w:tcPr>
          <w:p w14:paraId="7DB1CDE4" w14:textId="77777777" w:rsidR="000832A2" w:rsidRDefault="00280E2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Nome del progetto</w:t>
            </w:r>
          </w:p>
        </w:tc>
      </w:tr>
      <w:tr w:rsidR="000832A2" w14:paraId="5DE63D3F" w14:textId="77777777" w:rsidTr="00681BDB">
        <w:tc>
          <w:tcPr>
            <w:tcW w:w="9498" w:type="dxa"/>
            <w:gridSpan w:val="3"/>
            <w:shd w:val="clear" w:color="auto" w:fill="DEEAF6" w:themeFill="accent1" w:themeFillTint="33"/>
          </w:tcPr>
          <w:p w14:paraId="64EFC85B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832A2" w14:paraId="7DC3C1EC" w14:textId="77777777" w:rsidTr="00681BDB">
        <w:tc>
          <w:tcPr>
            <w:tcW w:w="9498" w:type="dxa"/>
            <w:gridSpan w:val="3"/>
          </w:tcPr>
          <w:p w14:paraId="64C89332" w14:textId="77777777" w:rsidR="000832A2" w:rsidRDefault="000832A2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0832A2" w14:paraId="7863DECB" w14:textId="77777777" w:rsidTr="00681BDB">
        <w:tc>
          <w:tcPr>
            <w:tcW w:w="4253" w:type="dxa"/>
          </w:tcPr>
          <w:p w14:paraId="59F375FD" w14:textId="77777777" w:rsidR="000832A2" w:rsidRDefault="00280E2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ersona di contatto per eventuali domande</w:t>
            </w:r>
          </w:p>
        </w:tc>
        <w:tc>
          <w:tcPr>
            <w:tcW w:w="425" w:type="dxa"/>
          </w:tcPr>
          <w:p w14:paraId="6C026378" w14:textId="77777777" w:rsidR="000832A2" w:rsidRDefault="000832A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4820" w:type="dxa"/>
          </w:tcPr>
          <w:p w14:paraId="32AED666" w14:textId="77777777" w:rsidR="000832A2" w:rsidRDefault="00280E2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E-Mail</w:t>
            </w:r>
          </w:p>
        </w:tc>
      </w:tr>
      <w:tr w:rsidR="000832A2" w14:paraId="4370521B" w14:textId="77777777" w:rsidTr="00681BDB">
        <w:tc>
          <w:tcPr>
            <w:tcW w:w="4253" w:type="dxa"/>
            <w:shd w:val="clear" w:color="auto" w:fill="DEEAF6" w:themeFill="accent1" w:themeFillTint="33"/>
          </w:tcPr>
          <w:p w14:paraId="2A67067C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4D709CE3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20" w:type="dxa"/>
            <w:shd w:val="clear" w:color="auto" w:fill="DEEAF6" w:themeFill="accent1" w:themeFillTint="33"/>
          </w:tcPr>
          <w:p w14:paraId="743F8222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70AA41C" w14:textId="77777777" w:rsidR="000832A2" w:rsidRDefault="000832A2">
      <w:pPr>
        <w:spacing w:after="0"/>
        <w:rPr>
          <w:rFonts w:ascii="Arial" w:hAnsi="Arial" w:cs="Arial"/>
          <w:lang w:val="it-IT"/>
        </w:rPr>
      </w:pPr>
    </w:p>
    <w:p w14:paraId="7E4698E4" w14:textId="77777777" w:rsidR="000832A2" w:rsidRDefault="000832A2">
      <w:pPr>
        <w:spacing w:after="0"/>
        <w:rPr>
          <w:rFonts w:ascii="Arial" w:hAnsi="Arial" w:cs="Arial"/>
          <w:sz w:val="14"/>
          <w:szCs w:val="14"/>
          <w:lang w:val="it-IT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24861AB1" w14:textId="77777777" w:rsidTr="00681BDB">
        <w:tc>
          <w:tcPr>
            <w:tcW w:w="9498" w:type="dxa"/>
          </w:tcPr>
          <w:p w14:paraId="7564510B" w14:textId="77777777" w:rsidR="000832A2" w:rsidRDefault="00280E2D">
            <w:pPr>
              <w:spacing w:after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Nota bene </w:t>
            </w:r>
          </w:p>
        </w:tc>
      </w:tr>
      <w:tr w:rsidR="000832A2" w14:paraId="64D783DA" w14:textId="77777777" w:rsidTr="00681BDB">
        <w:tc>
          <w:tcPr>
            <w:tcW w:w="9498" w:type="dxa"/>
          </w:tcPr>
          <w:p w14:paraId="47BAD057" w14:textId="77777777" w:rsidR="000832A2" w:rsidRDefault="000832A2">
            <w:pPr>
              <w:spacing w:after="0"/>
              <w:rPr>
                <w:rFonts w:ascii="Arial" w:hAnsi="Arial" w:cs="Arial"/>
                <w:b/>
                <w:sz w:val="6"/>
                <w:szCs w:val="6"/>
                <w:lang w:val="it-IT"/>
              </w:rPr>
            </w:pPr>
          </w:p>
        </w:tc>
      </w:tr>
      <w:tr w:rsidR="000832A2" w:rsidRPr="00391AD1" w14:paraId="4583F170" w14:textId="77777777" w:rsidTr="00681BDB">
        <w:tc>
          <w:tcPr>
            <w:tcW w:w="9498" w:type="dxa"/>
          </w:tcPr>
          <w:p w14:paraId="3AEA31C4" w14:textId="77777777" w:rsidR="000832A2" w:rsidRDefault="00280E2D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Il presente rapporto sarà pubblicato sul sito Internet dell’FPT. Descrivere i risultati il più brevemente possibile, utilizzando un linguaggio comprensibile anche per non esperti e rinunciando per quanto possibile a termini tecnici. Il rapporto deve essere redatto in una lingua ufficiale (non in inglese). </w:t>
            </w:r>
          </w:p>
        </w:tc>
      </w:tr>
    </w:tbl>
    <w:p w14:paraId="71D2293B" w14:textId="77777777" w:rsidR="00AB012E" w:rsidRPr="00502AA2" w:rsidRDefault="00AB012E" w:rsidP="00AB012E">
      <w:pPr>
        <w:spacing w:after="0"/>
        <w:rPr>
          <w:rFonts w:ascii="Arial" w:hAnsi="Arial" w:cs="Arial"/>
          <w:lang w:val="it-CH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B012E" w:rsidRPr="00B46BB6" w14:paraId="4A90CA34" w14:textId="77777777" w:rsidTr="00681BDB">
        <w:tc>
          <w:tcPr>
            <w:tcW w:w="9498" w:type="dxa"/>
          </w:tcPr>
          <w:p w14:paraId="2684AA94" w14:textId="77777777" w:rsidR="00AB012E" w:rsidRPr="00B46BB6" w:rsidRDefault="00AB012E" w:rsidP="008278BC">
            <w:pPr>
              <w:ind w:left="431" w:hanging="431"/>
              <w:rPr>
                <w:rFonts w:ascii="Arial" w:hAnsi="Arial" w:cs="Arial"/>
                <w:sz w:val="20"/>
              </w:rPr>
            </w:pPr>
            <w:bookmarkStart w:id="1" w:name="a01_Unterschriften"/>
            <w:r>
              <w:rPr>
                <w:rFonts w:ascii="Arial" w:hAnsi="Arial" w:cs="Arial"/>
                <w:b/>
                <w:sz w:val="20"/>
              </w:rPr>
              <w:t>Firma</w:t>
            </w:r>
            <w:r w:rsidRPr="00B46BB6">
              <w:rPr>
                <w:rFonts w:ascii="Arial" w:hAnsi="Arial" w:cs="Arial"/>
                <w:b/>
                <w:sz w:val="20"/>
              </w:rPr>
              <w:t xml:space="preserve"> </w:t>
            </w:r>
            <w:r w:rsidRPr="00B46BB6">
              <w:rPr>
                <w:rFonts w:ascii="Arial" w:hAnsi="Arial" w:cs="Arial"/>
                <w:b/>
                <w:noProof/>
                <w:sz w:val="20"/>
                <w:lang w:eastAsia="de-CH"/>
              </w:rPr>
              <w:drawing>
                <wp:inline distT="0" distB="0" distL="0" distR="0" wp14:anchorId="207A5452" wp14:editId="10018DEE">
                  <wp:extent cx="140970" cy="140970"/>
                  <wp:effectExtent l="0" t="0" r="0" b="0"/>
                  <wp:docPr id="20" name="Grafik 9">
                    <a:hlinkClick xmlns:a="http://schemas.openxmlformats.org/drawingml/2006/main" r:id="rId9" tgtFrame="_blank" tooltip="Il rapporto finale deve essere firmato a mano o con una firma elettronica qualificata dal responsabile del progetto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0" tgtFrame="_blank" tooltip="Möglicher Titel des Projekts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2FAA0FF2" w14:textId="77777777" w:rsidR="00AB012E" w:rsidRPr="00B46BB6" w:rsidRDefault="00AB012E" w:rsidP="00AB012E">
      <w:pPr>
        <w:spacing w:after="0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283"/>
        <w:gridCol w:w="4820"/>
      </w:tblGrid>
      <w:tr w:rsidR="00AB012E" w:rsidRPr="00B46BB6" w14:paraId="0D913F62" w14:textId="77777777" w:rsidTr="00681BDB">
        <w:tc>
          <w:tcPr>
            <w:tcW w:w="4111" w:type="dxa"/>
            <w:shd w:val="clear" w:color="auto" w:fill="auto"/>
          </w:tcPr>
          <w:p w14:paraId="2A3295B3" w14:textId="77777777" w:rsidR="00AB012E" w:rsidRPr="00FA4351" w:rsidRDefault="00AB012E" w:rsidP="008278BC">
            <w:pPr>
              <w:spacing w:after="0"/>
              <w:rPr>
                <w:rFonts w:ascii="Arial" w:hAnsi="Arial" w:cs="Arial"/>
                <w:sz w:val="2"/>
                <w:szCs w:val="4"/>
                <w:lang w:val="it-CH"/>
              </w:rPr>
            </w:pPr>
          </w:p>
          <w:p w14:paraId="71A5C53F" w14:textId="77777777" w:rsidR="00AB012E" w:rsidRPr="00FA4351" w:rsidRDefault="00AB012E" w:rsidP="008278BC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A4351">
              <w:rPr>
                <w:rFonts w:ascii="Arial" w:hAnsi="Arial" w:cs="Arial"/>
                <w:sz w:val="20"/>
                <w:szCs w:val="20"/>
                <w:lang w:val="it-CH"/>
              </w:rPr>
              <w:t>Nome</w:t>
            </w:r>
          </w:p>
        </w:tc>
        <w:tc>
          <w:tcPr>
            <w:tcW w:w="284" w:type="dxa"/>
            <w:shd w:val="clear" w:color="auto" w:fill="auto"/>
          </w:tcPr>
          <w:p w14:paraId="7F8CFE30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0084D3" w14:textId="77777777" w:rsidR="00AB012E" w:rsidRPr="00B46BB6" w:rsidRDefault="00AB012E" w:rsidP="008278BC">
            <w:pPr>
              <w:spacing w:after="0"/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1F48991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"/>
                <w:szCs w:val="4"/>
              </w:rPr>
            </w:pPr>
          </w:p>
          <w:p w14:paraId="0D4E3D45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AB012E" w:rsidRPr="00B46BB6" w14:paraId="113FCBA7" w14:textId="77777777" w:rsidTr="00681BDB">
        <w:tc>
          <w:tcPr>
            <w:tcW w:w="4111" w:type="dxa"/>
            <w:shd w:val="clear" w:color="auto" w:fill="DEEAF6"/>
          </w:tcPr>
          <w:p w14:paraId="183958BD" w14:textId="77777777" w:rsidR="00AB012E" w:rsidRPr="00FA4351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84" w:type="dxa"/>
            <w:shd w:val="clear" w:color="auto" w:fill="auto"/>
          </w:tcPr>
          <w:p w14:paraId="6B0DFEBC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F2555B" w14:textId="77777777" w:rsidR="00AB012E" w:rsidRPr="00B46BB6" w:rsidRDefault="00AB012E" w:rsidP="008278BC">
            <w:pPr>
              <w:spacing w:after="0"/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EEAF6"/>
          </w:tcPr>
          <w:p w14:paraId="75C13CA0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12E" w:rsidRPr="00B46BB6" w14:paraId="6DC27DDD" w14:textId="77777777" w:rsidTr="00681BDB">
        <w:trPr>
          <w:trHeight w:val="57"/>
        </w:trPr>
        <w:tc>
          <w:tcPr>
            <w:tcW w:w="4111" w:type="dxa"/>
            <w:shd w:val="clear" w:color="auto" w:fill="auto"/>
          </w:tcPr>
          <w:p w14:paraId="57746D27" w14:textId="77777777" w:rsidR="00AB012E" w:rsidRPr="00FA4351" w:rsidRDefault="00AB012E" w:rsidP="008278BC">
            <w:pPr>
              <w:spacing w:after="0"/>
              <w:ind w:left="431" w:hanging="431"/>
              <w:rPr>
                <w:rFonts w:ascii="Arial" w:hAnsi="Arial" w:cs="Arial"/>
                <w:sz w:val="2"/>
                <w:szCs w:val="4"/>
                <w:lang w:val="it-CH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288C66CF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2D50CD6C" w14:textId="77777777" w:rsidR="00AB012E" w:rsidRPr="00B46BB6" w:rsidRDefault="00AB012E" w:rsidP="008278BC">
            <w:pPr>
              <w:spacing w:after="0"/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DEEAF6"/>
          </w:tcPr>
          <w:p w14:paraId="0FE560E2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12E" w:rsidRPr="00B46BB6" w14:paraId="747B4814" w14:textId="77777777" w:rsidTr="00681BDB">
        <w:trPr>
          <w:trHeight w:val="183"/>
        </w:trPr>
        <w:tc>
          <w:tcPr>
            <w:tcW w:w="4111" w:type="dxa"/>
            <w:shd w:val="clear" w:color="auto" w:fill="auto"/>
          </w:tcPr>
          <w:p w14:paraId="5963773A" w14:textId="77777777" w:rsidR="00AB012E" w:rsidRPr="00FA4351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A4351">
              <w:rPr>
                <w:rFonts w:ascii="Arial" w:hAnsi="Arial" w:cs="Arial"/>
                <w:sz w:val="20"/>
                <w:szCs w:val="20"/>
                <w:lang w:val="it-CH"/>
              </w:rPr>
              <w:t>Luogo/ Data</w:t>
            </w:r>
          </w:p>
        </w:tc>
        <w:tc>
          <w:tcPr>
            <w:tcW w:w="284" w:type="dxa"/>
            <w:vMerge/>
            <w:shd w:val="clear" w:color="auto" w:fill="auto"/>
          </w:tcPr>
          <w:p w14:paraId="57E1D44B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D9A347D" w14:textId="77777777" w:rsidR="00AB012E" w:rsidRPr="00B46BB6" w:rsidRDefault="00AB012E" w:rsidP="008278BC">
            <w:pPr>
              <w:spacing w:after="0"/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DEEAF6"/>
          </w:tcPr>
          <w:p w14:paraId="6FDC60D2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12E" w:rsidRPr="00B46BB6" w14:paraId="7FFE88F5" w14:textId="77777777" w:rsidTr="00681BDB">
        <w:trPr>
          <w:trHeight w:val="183"/>
        </w:trPr>
        <w:tc>
          <w:tcPr>
            <w:tcW w:w="4111" w:type="dxa"/>
            <w:shd w:val="clear" w:color="auto" w:fill="DEEAF6"/>
          </w:tcPr>
          <w:p w14:paraId="388927C5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0C777D4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F4CA986" w14:textId="77777777" w:rsidR="00AB012E" w:rsidRPr="00B46BB6" w:rsidRDefault="00AB012E" w:rsidP="008278BC">
            <w:pPr>
              <w:spacing w:after="0"/>
              <w:ind w:left="432" w:hanging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DEEAF6"/>
          </w:tcPr>
          <w:p w14:paraId="3B106BA6" w14:textId="77777777" w:rsidR="00AB012E" w:rsidRPr="00B46BB6" w:rsidRDefault="00AB012E" w:rsidP="008278B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90E0C" w14:textId="77777777" w:rsidR="000832A2" w:rsidRDefault="000832A2">
      <w:pPr>
        <w:spacing w:after="0"/>
        <w:rPr>
          <w:rFonts w:ascii="Arial" w:hAnsi="Arial" w:cs="Arial"/>
          <w:lang w:val="it-IT"/>
        </w:rPr>
      </w:pPr>
    </w:p>
    <w:p w14:paraId="3BFCC3B1" w14:textId="77777777" w:rsidR="000832A2" w:rsidRDefault="000832A2">
      <w:pPr>
        <w:spacing w:after="0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458"/>
      </w:tblGrid>
      <w:tr w:rsidR="000832A2" w14:paraId="40FD14F3" w14:textId="77777777" w:rsidTr="00681BDB">
        <w:tc>
          <w:tcPr>
            <w:tcW w:w="9498" w:type="dxa"/>
            <w:gridSpan w:val="3"/>
          </w:tcPr>
          <w:p w14:paraId="6AEC3544" w14:textId="77777777" w:rsidR="000832A2" w:rsidRDefault="00502AA2">
            <w:pPr>
              <w:spacing w:after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2. Valutazione</w:t>
            </w:r>
            <w:r w:rsidR="00280E2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sull’andamento del progetto </w:t>
            </w:r>
          </w:p>
          <w:p w14:paraId="02C454FD" w14:textId="77777777" w:rsidR="000832A2" w:rsidRDefault="000832A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0832A2" w:rsidRPr="00391AD1" w14:paraId="1F70BAB4" w14:textId="77777777" w:rsidTr="00681BDB">
        <w:tc>
          <w:tcPr>
            <w:tcW w:w="9498" w:type="dxa"/>
            <w:gridSpan w:val="3"/>
          </w:tcPr>
          <w:p w14:paraId="48197A1B" w14:textId="77777777" w:rsidR="000832A2" w:rsidRDefault="00280E2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bookmarkStart w:id="2" w:name="a02_Projektverlauf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2.1 Valutazione del risultato del progetto </w:t>
            </w:r>
            <w:r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2B07A0E" wp14:editId="5D86B34D">
                  <wp:extent cx="142875" cy="142875"/>
                  <wp:effectExtent l="0" t="0" r="9525" b="9525"/>
                  <wp:docPr id="3" name="Grafik 3">
                    <a:hlinkClick xmlns:a="http://schemas.openxmlformats.org/drawingml/2006/main" r:id="rId12" tgtFrame="_blank" tooltip="Utilizzate i semafori per valutare l'andamento del progetto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>
                            <a:hlinkClick r:id="rId12" tgtFrame="_blank" tooltip="Bitte beurteilen Sie mittels der Ampeln den Verlauf. Bitte beschreiben Sie im entsprechenden Feld kurz, wie sich das Projekt während der Berichtsperiode entwickelt hat.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2"/>
          <w:p w14:paraId="146E47C3" w14:textId="77777777" w:rsidR="000832A2" w:rsidRDefault="00280E2D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me valutate in generale l’andamento e il risultato del progetto? </w:t>
            </w:r>
          </w:p>
          <w:p w14:paraId="65C3B12B" w14:textId="77777777" w:rsidR="000832A2" w:rsidRDefault="000832A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0832A2" w14:paraId="4778B8AA" w14:textId="77777777" w:rsidTr="00681BDB">
        <w:trPr>
          <w:trHeight w:val="25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it-IT"/>
            </w:rPr>
            <w:id w:val="120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C2D69B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42B75D70" w14:textId="77777777" w:rsidR="000832A2" w:rsidRDefault="00280E2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  <w:lang w:val="it-IT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it-IT"/>
            </w:rPr>
            <w:id w:val="177489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ABF8F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0F88678F" w14:textId="77777777" w:rsidR="000832A2" w:rsidRDefault="00280E2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  <w:lang w:val="it-IT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  <w:lang w:val="it-IT"/>
            </w:rPr>
            <w:id w:val="8864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8" w:type="dxa"/>
                <w:shd w:val="clear" w:color="auto" w:fill="D99594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EF99291" w14:textId="77777777" w:rsidR="000832A2" w:rsidRDefault="00280E2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  <w:lang w:val="it-IT"/>
                  </w:rPr>
                </w:pPr>
                <w:r>
                  <w:rPr>
                    <w:rFonts w:ascii="MS Gothic" w:eastAsia="MS Gothic" w:hAnsi="MS Gothic" w:cs="Arial"/>
                    <w:color w:val="000000" w:themeColor="text1"/>
                    <w:sz w:val="28"/>
                    <w:szCs w:val="28"/>
                    <w:lang w:val="it-IT"/>
                  </w:rPr>
                  <w:t>☐</w:t>
                </w:r>
              </w:p>
            </w:tc>
          </w:sdtContent>
        </w:sdt>
      </w:tr>
      <w:tr w:rsidR="000832A2" w14:paraId="2F0AD25B" w14:textId="77777777" w:rsidTr="00681BDB">
        <w:tc>
          <w:tcPr>
            <w:tcW w:w="9498" w:type="dxa"/>
            <w:gridSpan w:val="3"/>
          </w:tcPr>
          <w:p w14:paraId="7D51327D" w14:textId="77777777" w:rsidR="000832A2" w:rsidRDefault="000832A2">
            <w:pPr>
              <w:spacing w:after="0"/>
              <w:rPr>
                <w:rFonts w:ascii="Arial" w:hAnsi="Arial" w:cs="Arial"/>
                <w:b/>
                <w:lang w:val="it-IT"/>
              </w:rPr>
            </w:pPr>
          </w:p>
        </w:tc>
      </w:tr>
      <w:tr w:rsidR="000832A2" w:rsidRPr="00391AD1" w14:paraId="7D602FFB" w14:textId="77777777" w:rsidTr="00681BDB">
        <w:tc>
          <w:tcPr>
            <w:tcW w:w="9498" w:type="dxa"/>
            <w:gridSpan w:val="3"/>
            <w:hideMark/>
          </w:tcPr>
          <w:p w14:paraId="4D34CB18" w14:textId="77777777" w:rsidR="000832A2" w:rsidRDefault="00280E2D">
            <w:pPr>
              <w:spacing w:after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otivare brevemente la propria valutazione.</w:t>
            </w:r>
          </w:p>
        </w:tc>
      </w:tr>
      <w:tr w:rsidR="000832A2" w:rsidRPr="00391AD1" w14:paraId="03DC5987" w14:textId="77777777" w:rsidTr="00681BDB">
        <w:tc>
          <w:tcPr>
            <w:tcW w:w="9498" w:type="dxa"/>
            <w:gridSpan w:val="3"/>
          </w:tcPr>
          <w:p w14:paraId="6E1DAF56" w14:textId="77777777" w:rsidR="000832A2" w:rsidRDefault="000832A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0832A2" w:rsidRPr="00391AD1" w14:paraId="7444EC74" w14:textId="77777777" w:rsidTr="00681BDB">
        <w:trPr>
          <w:trHeight w:val="2744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37633715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3301774" w14:textId="77777777" w:rsidR="000832A2" w:rsidRDefault="00280E2D">
      <w:pPr>
        <w:spacing w:after="160" w:line="259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276029E6" w14:textId="77777777" w:rsidTr="00681BDB">
        <w:tc>
          <w:tcPr>
            <w:tcW w:w="9498" w:type="dxa"/>
          </w:tcPr>
          <w:p w14:paraId="3700739D" w14:textId="77777777" w:rsidR="000832A2" w:rsidRDefault="004521B7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bookmarkStart w:id="3" w:name="a02_Zusammenfassung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lastRenderedPageBreak/>
              <w:t>3</w:t>
            </w:r>
            <w:r w:rsidR="00280E2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. Riassunto </w:t>
            </w:r>
            <w:r w:rsidR="00280E2D">
              <w:rPr>
                <w:noProof/>
                <w:sz w:val="24"/>
                <w:szCs w:val="24"/>
                <w:lang w:eastAsia="de-CH"/>
              </w:rPr>
              <w:drawing>
                <wp:inline distT="0" distB="0" distL="0" distR="0" wp14:anchorId="26AEA985" wp14:editId="476029AA">
                  <wp:extent cx="144000" cy="144000"/>
                  <wp:effectExtent l="0" t="0" r="8890" b="8890"/>
                  <wp:docPr id="2" name="Grafik 2">
                    <a:hlinkClick xmlns:a="http://schemas.openxmlformats.org/drawingml/2006/main" r:id="rId14" tgtFrame="_blank" tooltip="Descrivete in una pagina al massimo la situazione iniziale, le vostre ipotesi, l'esperienza acquisita, i risultati più importanti e le conclusioni più importanti della vostra ricerca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0832A2" w14:paraId="7F5166CB" w14:textId="77777777" w:rsidTr="00681BDB">
        <w:tc>
          <w:tcPr>
            <w:tcW w:w="9498" w:type="dxa"/>
          </w:tcPr>
          <w:p w14:paraId="2F342A8E" w14:textId="77777777" w:rsidR="000832A2" w:rsidRDefault="000832A2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0832A2" w14:paraId="14D6B39D" w14:textId="77777777" w:rsidTr="00681BDB">
        <w:trPr>
          <w:trHeight w:val="12890"/>
        </w:trPr>
        <w:tc>
          <w:tcPr>
            <w:tcW w:w="9498" w:type="dxa"/>
            <w:shd w:val="clear" w:color="auto" w:fill="DEEAF6" w:themeFill="accent1" w:themeFillTint="33"/>
          </w:tcPr>
          <w:p w14:paraId="70E17872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BB54DCD" w14:textId="77777777" w:rsidR="000832A2" w:rsidRDefault="000832A2">
      <w:pPr>
        <w:spacing w:after="160" w:line="259" w:lineRule="auto"/>
        <w:rPr>
          <w:rFonts w:ascii="Arial" w:hAnsi="Arial" w:cs="Arial"/>
          <w:sz w:val="16"/>
          <w:szCs w:val="16"/>
          <w:lang w:val="it-IT"/>
        </w:rPr>
      </w:pPr>
    </w:p>
    <w:p w14:paraId="45767B0D" w14:textId="77777777" w:rsidR="000832A2" w:rsidRDefault="00280E2D">
      <w:pPr>
        <w:spacing w:after="160" w:line="259" w:lineRule="auto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97CA3" w14:paraId="2E74C1EA" w14:textId="77777777" w:rsidTr="00271EB4">
        <w:tc>
          <w:tcPr>
            <w:tcW w:w="9781" w:type="dxa"/>
          </w:tcPr>
          <w:p w14:paraId="3CF7DEEE" w14:textId="15724006" w:rsidR="00997CA3" w:rsidRDefault="00997CA3" w:rsidP="00271EB4">
            <w:pPr>
              <w:spacing w:after="0"/>
              <w:rPr>
                <w:rFonts w:ascii="Arial" w:hAnsi="Arial" w:cs="Arial"/>
                <w:b/>
              </w:rPr>
            </w:pPr>
            <w:bookmarkStart w:id="4" w:name="a03_Meilensteine"/>
            <w:r w:rsidRPr="00997CA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997CA3">
              <w:rPr>
                <w:rFonts w:ascii="Arial" w:hAnsi="Arial" w:cs="Arial"/>
                <w:b/>
                <w:sz w:val="24"/>
                <w:szCs w:val="24"/>
              </w:rPr>
              <w:t>Pietre</w:t>
            </w:r>
            <w:proofErr w:type="spellEnd"/>
            <w:r w:rsidRPr="00997C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97CA3">
              <w:rPr>
                <w:rFonts w:ascii="Arial" w:hAnsi="Arial" w:cs="Arial"/>
                <w:b/>
                <w:sz w:val="24"/>
                <w:szCs w:val="24"/>
              </w:rPr>
              <w:t>miliari</w:t>
            </w:r>
            <w:proofErr w:type="spellEnd"/>
            <w:r w:rsidRPr="00997C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97CA3">
              <w:rPr>
                <w:rFonts w:ascii="Arial" w:hAnsi="Arial" w:cs="Arial"/>
                <w:b/>
                <w:sz w:val="24"/>
                <w:szCs w:val="24"/>
              </w:rPr>
              <w:t>restanti</w:t>
            </w:r>
            <w:proofErr w:type="spellEnd"/>
            <w:r w:rsidRPr="00997C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7CA3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739F4AA" wp14:editId="597855EC">
                  <wp:extent cx="144000" cy="144000"/>
                  <wp:effectExtent l="0" t="0" r="8890" b="8890"/>
                  <wp:docPr id="13" name="Grafik 13">
                    <a:hlinkClick xmlns:a="http://schemas.openxmlformats.org/drawingml/2006/main" r:id="rId16" tgtFrame="_blank" tooltip="Si prega di spiegare se/come le rimanenti pietre miliari (vedi domanda) potrebbero essere soddisfatte. Si prega di fare riferimento agli indicatori definit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14:paraId="0C3027D5" w14:textId="77777777" w:rsidR="00997CA3" w:rsidRDefault="00997CA3" w:rsidP="00271EB4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7CA3" w14:paraId="40CAE06A" w14:textId="77777777" w:rsidTr="00271EB4">
        <w:tc>
          <w:tcPr>
            <w:tcW w:w="9781" w:type="dxa"/>
          </w:tcPr>
          <w:p w14:paraId="503FF5F0" w14:textId="77777777" w:rsidR="00997CA3" w:rsidRDefault="00997CA3" w:rsidP="00271EB4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7CA3" w14:paraId="7D2B0A60" w14:textId="77777777" w:rsidTr="00271EB4">
        <w:trPr>
          <w:trHeight w:val="3685"/>
        </w:trPr>
        <w:tc>
          <w:tcPr>
            <w:tcW w:w="9781" w:type="dxa"/>
            <w:shd w:val="clear" w:color="auto" w:fill="DEEAF6" w:themeFill="accent1" w:themeFillTint="33"/>
          </w:tcPr>
          <w:p w14:paraId="42100F62" w14:textId="77777777" w:rsidR="00997CA3" w:rsidRDefault="00997CA3" w:rsidP="00271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B89CC" w14:textId="2A4EFE97" w:rsidR="000832A2" w:rsidRDefault="000832A2">
      <w:pPr>
        <w:spacing w:after="160" w:line="259" w:lineRule="auto"/>
        <w:rPr>
          <w:rFonts w:ascii="Arial" w:hAnsi="Arial" w:cs="Arial"/>
          <w:sz w:val="16"/>
          <w:szCs w:val="16"/>
          <w:lang w:val="it-IT"/>
        </w:rPr>
      </w:pPr>
    </w:p>
    <w:p w14:paraId="3389AD10" w14:textId="77777777" w:rsidR="00997CA3" w:rsidRDefault="00997CA3">
      <w:pPr>
        <w:spacing w:after="16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7BD2AC03" w14:textId="77777777" w:rsidTr="00681BDB">
        <w:tc>
          <w:tcPr>
            <w:tcW w:w="9498" w:type="dxa"/>
          </w:tcPr>
          <w:p w14:paraId="6BC23C69" w14:textId="77777777" w:rsidR="000832A2" w:rsidRDefault="004521B7">
            <w:pPr>
              <w:spacing w:after="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4</w:t>
            </w:r>
            <w:r w:rsidR="00280E2D">
              <w:rPr>
                <w:rFonts w:ascii="Arial" w:hAnsi="Arial" w:cs="Arial"/>
                <w:b/>
                <w:sz w:val="24"/>
                <w:szCs w:val="24"/>
                <w:lang w:val="it-IT"/>
              </w:rPr>
              <w:t>. Risultati del progetto</w:t>
            </w:r>
          </w:p>
          <w:p w14:paraId="1594782A" w14:textId="77777777" w:rsidR="000832A2" w:rsidRDefault="000832A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0832A2" w14:paraId="7FD72B94" w14:textId="77777777" w:rsidTr="00681BDB">
        <w:tc>
          <w:tcPr>
            <w:tcW w:w="9498" w:type="dxa"/>
          </w:tcPr>
          <w:p w14:paraId="5C1DD73D" w14:textId="77777777" w:rsidR="000832A2" w:rsidRDefault="004521B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bookmarkStart w:id="5" w:name="a03_Forschungsfragen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4</w:t>
            </w:r>
            <w:r w:rsidR="00280E2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1 Quesiti di ricerca </w:t>
            </w:r>
            <w:r w:rsidR="00280E2D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B9ED432" wp14:editId="4F20EFF5">
                  <wp:extent cx="144000" cy="144000"/>
                  <wp:effectExtent l="0" t="0" r="8890" b="8890"/>
                  <wp:docPr id="12" name="Grafik 12">
                    <a:hlinkClick xmlns:a="http://schemas.openxmlformats.org/drawingml/2006/main" r:id="rId17" tgtFrame="_blank" tooltip="Ripetete brevemente su quali domande di ricerca avete lavorato. Indicare anche se questi elementi sono stati modificati o aggiunti nel corso del progetto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0832A2" w14:paraId="7E62C2E8" w14:textId="77777777" w:rsidTr="00681BDB">
        <w:tc>
          <w:tcPr>
            <w:tcW w:w="9498" w:type="dxa"/>
          </w:tcPr>
          <w:p w14:paraId="7CAFC698" w14:textId="77777777" w:rsidR="000832A2" w:rsidRDefault="000832A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0832A2" w14:paraId="725F0EEF" w14:textId="77777777" w:rsidTr="00681BDB">
        <w:trPr>
          <w:trHeight w:val="3685"/>
        </w:trPr>
        <w:tc>
          <w:tcPr>
            <w:tcW w:w="9498" w:type="dxa"/>
            <w:shd w:val="clear" w:color="auto" w:fill="DEEAF6" w:themeFill="accent1" w:themeFillTint="33"/>
          </w:tcPr>
          <w:p w14:paraId="2DDC2AB4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3CCD4F8" w14:textId="77777777" w:rsidR="000832A2" w:rsidRDefault="000832A2">
      <w:pPr>
        <w:spacing w:after="0" w:line="259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093B2C77" w14:textId="77777777" w:rsidTr="00681BDB">
        <w:tc>
          <w:tcPr>
            <w:tcW w:w="9498" w:type="dxa"/>
          </w:tcPr>
          <w:p w14:paraId="24130889" w14:textId="77777777" w:rsidR="000832A2" w:rsidRDefault="004521B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bookmarkStart w:id="6" w:name="a03_Methode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4</w:t>
            </w:r>
            <w:r w:rsidR="00280E2D">
              <w:rPr>
                <w:rFonts w:ascii="Arial" w:hAnsi="Arial" w:cs="Arial"/>
                <w:b/>
                <w:sz w:val="20"/>
                <w:szCs w:val="20"/>
                <w:lang w:val="it-IT"/>
              </w:rPr>
              <w:t>.2 Modo di procedere</w:t>
            </w:r>
            <w:r w:rsidR="00280E2D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568BC26" wp14:editId="0B530DDE">
                  <wp:extent cx="144000" cy="144000"/>
                  <wp:effectExtent l="0" t="0" r="8890" b="8890"/>
                  <wp:docPr id="1" name="Grafik 1">
                    <a:hlinkClick xmlns:a="http://schemas.openxmlformats.org/drawingml/2006/main" r:id="rId18" tgtFrame="_blank" tooltip="Descrivere la procedura specifica. Come avete verificato le vostre ipotesi o raccolto i dati?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tr w:rsidR="000832A2" w14:paraId="411E9CE4" w14:textId="77777777" w:rsidTr="00681BDB">
        <w:tc>
          <w:tcPr>
            <w:tcW w:w="9498" w:type="dxa"/>
          </w:tcPr>
          <w:p w14:paraId="3E2589A7" w14:textId="77777777" w:rsidR="000832A2" w:rsidRDefault="000832A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0832A2" w14:paraId="1371E885" w14:textId="77777777" w:rsidTr="0032328A">
        <w:trPr>
          <w:trHeight w:val="3686"/>
        </w:trPr>
        <w:tc>
          <w:tcPr>
            <w:tcW w:w="9498" w:type="dxa"/>
            <w:shd w:val="clear" w:color="auto" w:fill="DEEAF6" w:themeFill="accent1" w:themeFillTint="33"/>
          </w:tcPr>
          <w:p w14:paraId="4E75ACC5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3F1FFD3" w14:textId="77777777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22B2981E" w14:textId="77777777" w:rsidTr="00681BDB">
        <w:tc>
          <w:tcPr>
            <w:tcW w:w="9498" w:type="dxa"/>
          </w:tcPr>
          <w:p w14:paraId="45EFFC65" w14:textId="77777777" w:rsidR="000832A2" w:rsidRDefault="004521B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bookmarkStart w:id="7" w:name="a03_Ergebnisse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4</w:t>
            </w:r>
            <w:r w:rsidR="00280E2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3 Risultati </w:t>
            </w:r>
            <w:r w:rsidR="00280E2D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44CEBFD" wp14:editId="0EB05FFE">
                  <wp:extent cx="144000" cy="144000"/>
                  <wp:effectExtent l="0" t="0" r="8890" b="8890"/>
                  <wp:docPr id="33" name="Grafik 33">
                    <a:hlinkClick xmlns:a="http://schemas.openxmlformats.org/drawingml/2006/main" r:id="rId19" tgtFrame="_blank" tooltip="Quali sono i risultati più importanti della sua ricerca? Se possibile, mostrateli in forma scritta o attraverso grafici e tabelle di facile comprensione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tr w:rsidR="000832A2" w14:paraId="017C30EB" w14:textId="77777777" w:rsidTr="00681BDB">
        <w:tc>
          <w:tcPr>
            <w:tcW w:w="9498" w:type="dxa"/>
          </w:tcPr>
          <w:p w14:paraId="3882802E" w14:textId="77777777" w:rsidR="000832A2" w:rsidRDefault="000832A2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0832A2" w14:paraId="40B37A7B" w14:textId="77777777" w:rsidTr="00681BDB">
        <w:trPr>
          <w:trHeight w:val="3912"/>
        </w:trPr>
        <w:tc>
          <w:tcPr>
            <w:tcW w:w="9498" w:type="dxa"/>
            <w:shd w:val="clear" w:color="auto" w:fill="DEEAF6" w:themeFill="accent1" w:themeFillTint="33"/>
          </w:tcPr>
          <w:p w14:paraId="146D506F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06EA2F4" w14:textId="77777777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72AAE6D9" w14:textId="77777777" w:rsidTr="00681BDB">
        <w:tc>
          <w:tcPr>
            <w:tcW w:w="9498" w:type="dxa"/>
          </w:tcPr>
          <w:p w14:paraId="6F6E39C3" w14:textId="23605537" w:rsidR="000832A2" w:rsidRDefault="004521B7" w:rsidP="00997CA3">
            <w:pPr>
              <w:spacing w:after="0"/>
              <w:rPr>
                <w:rFonts w:ascii="Arial" w:hAnsi="Arial" w:cs="Arial"/>
                <w:b/>
                <w:lang w:val="it-IT"/>
              </w:rPr>
            </w:pPr>
            <w:bookmarkStart w:id="8" w:name="a03_Diskussion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4</w:t>
            </w:r>
            <w:r w:rsidR="00280E2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4 Discussione </w:t>
            </w:r>
            <w:r w:rsidR="00280E2D">
              <w:rPr>
                <w:noProof/>
                <w:lang w:eastAsia="de-CH"/>
              </w:rPr>
              <w:drawing>
                <wp:inline distT="0" distB="0" distL="0" distR="0" wp14:anchorId="34A0CF39" wp14:editId="2C1D0E23">
                  <wp:extent cx="144000" cy="144000"/>
                  <wp:effectExtent l="0" t="0" r="8890" b="8890"/>
                  <wp:docPr id="4" name="Grafik 4">
                    <a:hlinkClick xmlns:a="http://schemas.openxmlformats.org/drawingml/2006/main" r:id="rId20" tgtFrame="_blank" tooltip="Discutete i risultati della vostra ricerca e le conclusioni che ne traete. In che misura possono essere utili per la pratica della prevenzione del tabagismo in Svizzera?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  <w:tr w:rsidR="000832A2" w14:paraId="0697BCF5" w14:textId="77777777" w:rsidTr="00681BDB">
        <w:tc>
          <w:tcPr>
            <w:tcW w:w="9498" w:type="dxa"/>
          </w:tcPr>
          <w:p w14:paraId="2166FA29" w14:textId="77777777" w:rsidR="000832A2" w:rsidRDefault="000832A2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0832A2" w14:paraId="47C90959" w14:textId="77777777" w:rsidTr="00681BDB">
        <w:trPr>
          <w:trHeight w:val="3912"/>
        </w:trPr>
        <w:tc>
          <w:tcPr>
            <w:tcW w:w="9498" w:type="dxa"/>
            <w:shd w:val="clear" w:color="auto" w:fill="DEEAF6" w:themeFill="accent1" w:themeFillTint="33"/>
          </w:tcPr>
          <w:p w14:paraId="0638B01D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67879BF" w14:textId="77777777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:rsidRPr="00391AD1" w14:paraId="678543C0" w14:textId="77777777" w:rsidTr="00681BDB">
        <w:tc>
          <w:tcPr>
            <w:tcW w:w="9498" w:type="dxa"/>
          </w:tcPr>
          <w:p w14:paraId="56E342C4" w14:textId="7A8DA7D7" w:rsidR="000832A2" w:rsidRDefault="004521B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bookmarkStart w:id="9" w:name="a03_Valorisierung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4</w:t>
            </w:r>
            <w:r w:rsidR="00280E2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5 </w:t>
            </w:r>
            <w:r w:rsidR="008B1F84" w:rsidRPr="008B1F84">
              <w:rPr>
                <w:rFonts w:ascii="Arial" w:hAnsi="Arial" w:cs="Arial"/>
                <w:b/>
                <w:sz w:val="20"/>
                <w:szCs w:val="20"/>
                <w:lang w:val="it-IT"/>
              </w:rPr>
              <w:t>Trasferimento nella pratica e cooperazione</w:t>
            </w:r>
            <w:r w:rsidR="008B1F84" w:rsidRPr="008B1F84" w:rsidDel="008B1F8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280E2D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BC33CCD" wp14:editId="7CDF3C1F">
                  <wp:extent cx="144000" cy="144000"/>
                  <wp:effectExtent l="0" t="0" r="8890" b="8890"/>
                  <wp:docPr id="7" name="Grafik 7">
                    <a:hlinkClick xmlns:a="http://schemas.openxmlformats.org/drawingml/2006/main" r:id="rId21" tgtFrame="_blank" tooltip="Quali misure avete adottato per diffondere i risultati? Con quali attori all'interno e all'esterno della prevenzione del tabagismo avete collaborato?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tr w:rsidR="000832A2" w:rsidRPr="00391AD1" w14:paraId="4FA3FD21" w14:textId="77777777" w:rsidTr="00681BDB">
        <w:tc>
          <w:tcPr>
            <w:tcW w:w="9498" w:type="dxa"/>
          </w:tcPr>
          <w:p w14:paraId="7E8501D3" w14:textId="77777777" w:rsidR="000832A2" w:rsidRDefault="000832A2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0832A2" w:rsidRPr="00391AD1" w14:paraId="709802F6" w14:textId="77777777" w:rsidTr="0032328A">
        <w:trPr>
          <w:trHeight w:val="4244"/>
        </w:trPr>
        <w:tc>
          <w:tcPr>
            <w:tcW w:w="9498" w:type="dxa"/>
            <w:shd w:val="clear" w:color="auto" w:fill="DEEAF6" w:themeFill="accent1" w:themeFillTint="33"/>
          </w:tcPr>
          <w:p w14:paraId="6132B008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2B69254" w14:textId="77777777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1DC84409" w14:textId="77777777" w:rsidTr="00681BDB">
        <w:tc>
          <w:tcPr>
            <w:tcW w:w="9498" w:type="dxa"/>
          </w:tcPr>
          <w:p w14:paraId="011856D8" w14:textId="77777777" w:rsidR="000832A2" w:rsidRDefault="004521B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bookmarkStart w:id="10" w:name="a03_Publikationen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4</w:t>
            </w:r>
            <w:r w:rsidR="00280E2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5 Pubblicazioni </w:t>
            </w:r>
            <w:r w:rsidR="00280E2D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FD9922B" wp14:editId="478532D3">
                  <wp:extent cx="144000" cy="144000"/>
                  <wp:effectExtent l="0" t="0" r="8890" b="8890"/>
                  <wp:docPr id="10" name="Grafik 10">
                    <a:hlinkClick xmlns:a="http://schemas.openxmlformats.org/drawingml/2006/main" r:id="rId22" tgtFrame="_blank" tooltip="Elencare le pubblicazioni relative al progetto. Indicare il tipo (ad es. articolo scientifico, relazione) e lo stato (ad es. in preparazione, pubblicato) della pubblicazione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  <w:tr w:rsidR="000832A2" w14:paraId="7CF342C4" w14:textId="77777777" w:rsidTr="00681BDB">
        <w:tc>
          <w:tcPr>
            <w:tcW w:w="9498" w:type="dxa"/>
          </w:tcPr>
          <w:p w14:paraId="26E6BD27" w14:textId="77777777" w:rsidR="000832A2" w:rsidRDefault="000832A2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0832A2" w14:paraId="319AABEE" w14:textId="77777777" w:rsidTr="00681BDB">
        <w:trPr>
          <w:trHeight w:val="3912"/>
        </w:trPr>
        <w:tc>
          <w:tcPr>
            <w:tcW w:w="9498" w:type="dxa"/>
            <w:shd w:val="clear" w:color="auto" w:fill="DEEAF6" w:themeFill="accent1" w:themeFillTint="33"/>
          </w:tcPr>
          <w:p w14:paraId="1B55473D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5C288DA" w14:textId="77777777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p w14:paraId="669199ED" w14:textId="770463DC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p w14:paraId="7E77EA66" w14:textId="77777777" w:rsidR="0032328A" w:rsidRDefault="0032328A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062"/>
      </w:tblGrid>
      <w:tr w:rsidR="000832A2" w14:paraId="28CD6D78" w14:textId="77777777" w:rsidTr="00681BDB">
        <w:tc>
          <w:tcPr>
            <w:tcW w:w="9498" w:type="dxa"/>
            <w:gridSpan w:val="2"/>
          </w:tcPr>
          <w:p w14:paraId="7ACAFC86" w14:textId="77777777" w:rsidR="000832A2" w:rsidRDefault="004521B7">
            <w:pPr>
              <w:spacing w:after="0"/>
              <w:rPr>
                <w:rFonts w:ascii="Arial" w:hAnsi="Arial" w:cs="Arial"/>
                <w:b/>
                <w:lang w:val="it-IT"/>
              </w:rPr>
            </w:pPr>
            <w:bookmarkStart w:id="11" w:name="a04_Anhaenge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5</w:t>
            </w:r>
            <w:r w:rsidR="00280E2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. Allegati </w:t>
            </w:r>
            <w:r w:rsidR="00280E2D">
              <w:rPr>
                <w:noProof/>
                <w:lang w:eastAsia="de-CH"/>
              </w:rPr>
              <w:drawing>
                <wp:inline distT="0" distB="0" distL="0" distR="0" wp14:anchorId="5934C2D9" wp14:editId="7C68930A">
                  <wp:extent cx="144000" cy="144000"/>
                  <wp:effectExtent l="0" t="0" r="8890" b="8890"/>
                  <wp:docPr id="15" name="Grafik 15">
                    <a:hlinkClick xmlns:a="http://schemas.openxmlformats.org/drawingml/2006/main" r:id="rId23" tgtFrame="_blank" tooltip="Elencare qui gli eventuali allegati da allegare alla relazione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6A24E" w14:textId="77777777" w:rsidR="000832A2" w:rsidRDefault="000832A2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bookmarkEnd w:id="11"/>
      <w:tr w:rsidR="000832A2" w14:paraId="5E8131B2" w14:textId="77777777" w:rsidTr="00681BDB">
        <w:trPr>
          <w:trHeight w:val="68"/>
        </w:trPr>
        <w:tc>
          <w:tcPr>
            <w:tcW w:w="426" w:type="dxa"/>
            <w:shd w:val="clear" w:color="auto" w:fill="auto"/>
          </w:tcPr>
          <w:p w14:paraId="6BED53FB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0ABBB7A7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0832A2" w:rsidRPr="00391AD1" w14:paraId="1200C400" w14:textId="77777777" w:rsidTr="00681BDB">
        <w:sdt>
          <w:sdtPr>
            <w:rPr>
              <w:rFonts w:ascii="Arial" w:hAnsi="Arial" w:cs="Arial"/>
              <w:szCs w:val="20"/>
              <w:lang w:val="it-IT"/>
            </w:rPr>
            <w:id w:val="-166114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D5C6411" w14:textId="3EA3FA9C" w:rsidR="000832A2" w:rsidRDefault="00472062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7C7790F3" w14:textId="1F3B116B" w:rsidR="000832A2" w:rsidRDefault="00997CA3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7CA3">
              <w:rPr>
                <w:rFonts w:ascii="Arial" w:hAnsi="Arial" w:cs="Arial"/>
                <w:sz w:val="20"/>
                <w:szCs w:val="20"/>
                <w:lang w:val="it-IT"/>
              </w:rPr>
              <w:t xml:space="preserve">Panoramica Bilancio Conto finale (vedi </w:t>
            </w:r>
            <w:hyperlink r:id="rId24" w:history="1">
              <w:r w:rsidR="00FA4351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sito web FPT</w:t>
              </w:r>
            </w:hyperlink>
            <w:r w:rsidRPr="00997CA3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0832A2" w:rsidRPr="00391AD1" w14:paraId="38AA9589" w14:textId="77777777" w:rsidTr="00681BDB">
        <w:trPr>
          <w:trHeight w:val="68"/>
        </w:trPr>
        <w:tc>
          <w:tcPr>
            <w:tcW w:w="426" w:type="dxa"/>
            <w:shd w:val="clear" w:color="auto" w:fill="auto"/>
          </w:tcPr>
          <w:p w14:paraId="426BE215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3FCD0E4E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0832A2" w:rsidRPr="00391AD1" w14:paraId="0B6807B1" w14:textId="77777777" w:rsidTr="00681BDB">
        <w:sdt>
          <w:sdtPr>
            <w:rPr>
              <w:rFonts w:ascii="Arial" w:hAnsi="Arial" w:cs="Arial"/>
              <w:szCs w:val="20"/>
              <w:lang w:val="it-IT"/>
            </w:rPr>
            <w:id w:val="81791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03378263" w14:textId="04858BFE" w:rsidR="000832A2" w:rsidRDefault="00472062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0391CCBC" w14:textId="75C348CF" w:rsidR="000832A2" w:rsidRDefault="00997CA3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7CA3">
              <w:rPr>
                <w:rFonts w:ascii="Arial" w:hAnsi="Arial" w:cs="Arial"/>
                <w:sz w:val="20"/>
                <w:szCs w:val="20"/>
                <w:lang w:val="it-IT"/>
              </w:rPr>
              <w:t>Conto finale dettagliato (bilancio di confronto efficace, modello proprio)</w:t>
            </w:r>
          </w:p>
        </w:tc>
      </w:tr>
      <w:tr w:rsidR="000832A2" w:rsidRPr="00391AD1" w14:paraId="5527D5EA" w14:textId="77777777" w:rsidTr="00681BDB">
        <w:trPr>
          <w:trHeight w:val="68"/>
        </w:trPr>
        <w:tc>
          <w:tcPr>
            <w:tcW w:w="426" w:type="dxa"/>
            <w:shd w:val="clear" w:color="auto" w:fill="auto"/>
          </w:tcPr>
          <w:p w14:paraId="30FBCF09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47424A43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0832A2" w:rsidRPr="00997CA3" w14:paraId="474BD528" w14:textId="77777777" w:rsidTr="00681BDB">
        <w:sdt>
          <w:sdtPr>
            <w:rPr>
              <w:rFonts w:ascii="Arial" w:hAnsi="Arial" w:cs="Arial"/>
              <w:szCs w:val="20"/>
              <w:lang w:val="it-IT"/>
            </w:rPr>
            <w:id w:val="12346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4464939" w14:textId="77777777" w:rsidR="000832A2" w:rsidRDefault="00280E2D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4773FA08" w14:textId="2C12FA01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832A2" w:rsidRPr="00997CA3" w14:paraId="65F2B360" w14:textId="77777777" w:rsidTr="00681BDB">
        <w:trPr>
          <w:trHeight w:val="68"/>
        </w:trPr>
        <w:tc>
          <w:tcPr>
            <w:tcW w:w="426" w:type="dxa"/>
            <w:shd w:val="clear" w:color="auto" w:fill="auto"/>
          </w:tcPr>
          <w:p w14:paraId="433D279D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1C2581D6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0832A2" w14:paraId="2A11E521" w14:textId="77777777" w:rsidTr="00681BDB">
        <w:sdt>
          <w:sdtPr>
            <w:rPr>
              <w:rFonts w:ascii="Arial" w:hAnsi="Arial" w:cs="Arial"/>
              <w:szCs w:val="20"/>
              <w:lang w:val="it-IT"/>
            </w:rPr>
            <w:id w:val="-73986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2AD85267" w14:textId="77777777" w:rsidR="000832A2" w:rsidRDefault="00280E2D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47DDFBCE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832A2" w14:paraId="44FA4316" w14:textId="77777777" w:rsidTr="00681BDB">
        <w:trPr>
          <w:trHeight w:val="68"/>
        </w:trPr>
        <w:tc>
          <w:tcPr>
            <w:tcW w:w="426" w:type="dxa"/>
            <w:shd w:val="clear" w:color="auto" w:fill="auto"/>
          </w:tcPr>
          <w:p w14:paraId="0B8FEDEC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2BA71C6D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0832A2" w14:paraId="33EEB2E4" w14:textId="77777777" w:rsidTr="00681BDB">
        <w:sdt>
          <w:sdtPr>
            <w:rPr>
              <w:rFonts w:ascii="Arial" w:hAnsi="Arial" w:cs="Arial"/>
              <w:szCs w:val="20"/>
              <w:lang w:val="it-IT"/>
            </w:rPr>
            <w:id w:val="-11687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4FEC7364" w14:textId="77777777" w:rsidR="000832A2" w:rsidRDefault="00280E2D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3D139959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832A2" w14:paraId="526903FC" w14:textId="77777777" w:rsidTr="00681BDB">
        <w:trPr>
          <w:trHeight w:val="68"/>
        </w:trPr>
        <w:tc>
          <w:tcPr>
            <w:tcW w:w="426" w:type="dxa"/>
            <w:shd w:val="clear" w:color="auto" w:fill="auto"/>
          </w:tcPr>
          <w:p w14:paraId="67519A36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9072" w:type="dxa"/>
            <w:shd w:val="clear" w:color="auto" w:fill="auto"/>
          </w:tcPr>
          <w:p w14:paraId="4095EB19" w14:textId="77777777" w:rsidR="000832A2" w:rsidRDefault="000832A2">
            <w:pPr>
              <w:spacing w:after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0832A2" w14:paraId="6E6CE3DA" w14:textId="77777777" w:rsidTr="00681BDB">
        <w:sdt>
          <w:sdtPr>
            <w:rPr>
              <w:rFonts w:ascii="Arial" w:hAnsi="Arial" w:cs="Arial"/>
              <w:szCs w:val="20"/>
              <w:lang w:val="it-IT"/>
            </w:rPr>
            <w:id w:val="3782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21CAB596" w14:textId="77777777" w:rsidR="000832A2" w:rsidRDefault="00280E2D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78A50990" w14:textId="77777777" w:rsidR="000832A2" w:rsidRDefault="000832A2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26E1CDA" w14:textId="77777777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p w14:paraId="3555BE5F" w14:textId="77777777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p w14:paraId="357520EC" w14:textId="77777777" w:rsidR="000832A2" w:rsidRDefault="000832A2">
      <w:pPr>
        <w:spacing w:after="0" w:line="259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74A37CDE" w14:textId="77777777" w:rsidTr="00681BDB">
        <w:tc>
          <w:tcPr>
            <w:tcW w:w="9498" w:type="dxa"/>
          </w:tcPr>
          <w:p w14:paraId="697CD27A" w14:textId="77777777" w:rsidR="000832A2" w:rsidRDefault="004521B7">
            <w:pPr>
              <w:spacing w:after="0"/>
              <w:ind w:left="431" w:hanging="431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6</w:t>
            </w:r>
            <w:r w:rsidR="00280E2D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. Ulteriori osservazioni  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32A2" w14:paraId="1FEBFBC3" w14:textId="77777777" w:rsidTr="00681BDB">
        <w:tc>
          <w:tcPr>
            <w:tcW w:w="9498" w:type="dxa"/>
          </w:tcPr>
          <w:p w14:paraId="3EFA35BA" w14:textId="77777777" w:rsidR="000832A2" w:rsidRDefault="000832A2">
            <w:pPr>
              <w:spacing w:after="0"/>
              <w:ind w:left="-108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0832A2" w14:paraId="40462059" w14:textId="77777777" w:rsidTr="00681BDB">
        <w:trPr>
          <w:trHeight w:val="3012"/>
        </w:trPr>
        <w:tc>
          <w:tcPr>
            <w:tcW w:w="9498" w:type="dxa"/>
            <w:shd w:val="clear" w:color="auto" w:fill="DEEAF6" w:themeFill="accent1" w:themeFillTint="33"/>
          </w:tcPr>
          <w:p w14:paraId="3B261D7D" w14:textId="77777777" w:rsidR="000832A2" w:rsidRDefault="000832A2">
            <w:pPr>
              <w:spacing w:after="0"/>
              <w:ind w:left="-10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D53CB4D" w14:textId="77777777" w:rsidR="000832A2" w:rsidRDefault="000832A2">
      <w:pPr>
        <w:spacing w:after="160" w:line="259" w:lineRule="auto"/>
        <w:rPr>
          <w:rFonts w:ascii="Arial" w:hAnsi="Arial" w:cs="Arial"/>
          <w:sz w:val="10"/>
          <w:szCs w:val="10"/>
          <w:lang w:val="it-IT"/>
        </w:rPr>
      </w:pPr>
    </w:p>
    <w:p w14:paraId="2A469887" w14:textId="5090957E" w:rsidR="000832A2" w:rsidRDefault="00E33CEB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E33CEB">
        <w:rPr>
          <w:rFonts w:ascii="Arial" w:hAnsi="Arial" w:cs="Arial"/>
          <w:sz w:val="20"/>
          <w:szCs w:val="20"/>
          <w:lang w:val="it-IT"/>
        </w:rPr>
        <w:t>Si prega di inviare tutti i documenti (il modulo in formato PDF e Word) via e-mail direttamente alla per</w:t>
      </w:r>
      <w:r w:rsidR="0032328A">
        <w:rPr>
          <w:rFonts w:ascii="Arial" w:hAnsi="Arial" w:cs="Arial"/>
          <w:sz w:val="20"/>
          <w:szCs w:val="20"/>
          <w:lang w:val="it-IT"/>
        </w:rPr>
        <w:t>sona responsabile per voi al FPT</w:t>
      </w:r>
      <w:r w:rsidRPr="00E33CEB">
        <w:rPr>
          <w:rFonts w:ascii="Arial" w:hAnsi="Arial" w:cs="Arial"/>
          <w:sz w:val="20"/>
          <w:szCs w:val="20"/>
          <w:lang w:val="it-IT"/>
        </w:rPr>
        <w:t xml:space="preserve"> e anche a </w:t>
      </w:r>
      <w:hyperlink r:id="rId25" w:history="1">
        <w:r w:rsidRPr="00E33CEB">
          <w:rPr>
            <w:rStyle w:val="Hyperlink"/>
            <w:rFonts w:ascii="Arial" w:hAnsi="Arial" w:cs="Arial"/>
            <w:sz w:val="20"/>
            <w:szCs w:val="20"/>
            <w:lang w:val="it-IT"/>
          </w:rPr>
          <w:t>info@tpf.admin.ch</w:t>
        </w:r>
      </w:hyperlink>
      <w:r w:rsidRPr="00E33CEB">
        <w:rPr>
          <w:rFonts w:ascii="Arial" w:hAnsi="Arial" w:cs="Arial"/>
          <w:sz w:val="20"/>
          <w:szCs w:val="20"/>
          <w:lang w:val="it-IT"/>
        </w:rPr>
        <w:t>. Se non si dispone di una firma elettronica qualificata, si prega di scannerizzare la prima pagina scritta a mano del modulo e di inviarla anche come documento PDF.</w:t>
      </w:r>
    </w:p>
    <w:p w14:paraId="71564F47" w14:textId="77777777" w:rsidR="000832A2" w:rsidRDefault="00280E2D">
      <w:pPr>
        <w:spacing w:after="160" w:line="259" w:lineRule="auto"/>
        <w:rPr>
          <w:rFonts w:ascii="Arial" w:hAnsi="Arial" w:cs="Arial"/>
          <w:sz w:val="10"/>
          <w:szCs w:val="10"/>
          <w:lang w:val="it-IT"/>
        </w:rPr>
      </w:pPr>
      <w:r>
        <w:rPr>
          <w:rFonts w:ascii="Arial" w:hAnsi="Arial" w:cs="Arial"/>
          <w:sz w:val="10"/>
          <w:szCs w:val="10"/>
          <w:lang w:val="it-IT"/>
        </w:rPr>
        <w:br w:type="page"/>
      </w:r>
    </w:p>
    <w:p w14:paraId="172C47A3" w14:textId="77777777" w:rsidR="000832A2" w:rsidRDefault="00280E2D">
      <w:pPr>
        <w:spacing w:after="0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lastRenderedPageBreak/>
        <w:t>Spiegazioni relative ai singoli campi</w:t>
      </w:r>
    </w:p>
    <w:p w14:paraId="18C500F9" w14:textId="77777777" w:rsidR="000832A2" w:rsidRDefault="000832A2">
      <w:pPr>
        <w:spacing w:after="0"/>
        <w:rPr>
          <w:rFonts w:ascii="Arial" w:hAnsi="Arial" w:cs="Arial"/>
          <w:sz w:val="8"/>
          <w:szCs w:val="8"/>
          <w:u w:val="single"/>
          <w:lang w:val="it-IT"/>
        </w:rPr>
      </w:pPr>
    </w:p>
    <w:p w14:paraId="58C3123E" w14:textId="77777777" w:rsidR="00AB012E" w:rsidRPr="00AB012E" w:rsidRDefault="00AB012E" w:rsidP="00AB012E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2" w:name="a01_UnterschriftenINFO"/>
      <w:r w:rsidRPr="00AB012E">
        <w:rPr>
          <w:rFonts w:ascii="Arial" w:hAnsi="Arial" w:cs="Arial"/>
          <w:sz w:val="19"/>
          <w:szCs w:val="19"/>
          <w:u w:val="single"/>
          <w:lang w:val="it-CH"/>
        </w:rPr>
        <w:t xml:space="preserve">Firma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1F8BE98E" wp14:editId="7A4C3A81">
            <wp:extent cx="144000" cy="144000"/>
            <wp:effectExtent l="0" t="0" r="8890" b="8890"/>
            <wp:docPr id="11" name="Grafik 11">
              <a:hlinkClick xmlns:a="http://schemas.openxmlformats.org/drawingml/2006/main" r:id="rId26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4E9FC0CB" w14:textId="77777777" w:rsidR="00AB012E" w:rsidRDefault="00AB01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AB012E">
        <w:rPr>
          <w:rFonts w:ascii="Arial" w:hAnsi="Arial" w:cs="Arial"/>
          <w:sz w:val="19"/>
          <w:szCs w:val="19"/>
          <w:lang w:val="it-CH"/>
        </w:rPr>
        <w:t>Il rapporto finale deve essere firmato a mano o con una firma elettronica qualificata dal responsabile del progetto.</w:t>
      </w:r>
    </w:p>
    <w:p w14:paraId="61B417A4" w14:textId="77777777" w:rsidR="00502AA2" w:rsidRPr="00502AA2" w:rsidRDefault="00502AA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</w:p>
    <w:p w14:paraId="54FBDDFF" w14:textId="77777777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13" w:name="a02_ProjektverlaufINFO"/>
      <w:r>
        <w:rPr>
          <w:rFonts w:ascii="Arial" w:hAnsi="Arial" w:cs="Arial"/>
          <w:sz w:val="19"/>
          <w:szCs w:val="19"/>
          <w:u w:val="single"/>
          <w:lang w:val="it-IT"/>
        </w:rPr>
        <w:t>Valutazione del risultato del progetto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6D4560E8" wp14:editId="7C8AE516">
            <wp:extent cx="144000" cy="144000"/>
            <wp:effectExtent l="0" t="0" r="8890" b="8890"/>
            <wp:docPr id="9" name="Grafik 9">
              <a:hlinkClick xmlns:a="http://schemas.openxmlformats.org/drawingml/2006/main" r:id="rId28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5D805D4C" w14:textId="77777777" w:rsidR="000832A2" w:rsidRDefault="00280E2D">
      <w:p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 xml:space="preserve">Valutare l’andamento del progetto utilizzando i colori del semaforo. </w:t>
      </w:r>
    </w:p>
    <w:p w14:paraId="20880866" w14:textId="77777777" w:rsidR="000832A2" w:rsidRDefault="00280E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>Verde = andamento secondo le previsioni</w:t>
      </w:r>
    </w:p>
    <w:p w14:paraId="1DB6F817" w14:textId="77777777" w:rsidR="000832A2" w:rsidRPr="00997CA3" w:rsidRDefault="00280E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>Arancione</w:t>
      </w:r>
      <w:r w:rsidRPr="00997CA3">
        <w:rPr>
          <w:rFonts w:ascii="Arial" w:hAnsi="Arial" w:cs="Arial"/>
          <w:sz w:val="19"/>
          <w:szCs w:val="19"/>
          <w:lang w:val="it-IT"/>
        </w:rPr>
        <w:t xml:space="preserve"> = scostamenti o difficoltà di una certa entità</w:t>
      </w:r>
    </w:p>
    <w:p w14:paraId="0F584554" w14:textId="77777777" w:rsidR="000832A2" w:rsidRDefault="00280E2D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  <w:lang w:val="it-IT"/>
        </w:rPr>
      </w:pPr>
      <w:r w:rsidRPr="00997CA3">
        <w:rPr>
          <w:rFonts w:ascii="Arial" w:hAnsi="Arial" w:cs="Arial"/>
          <w:sz w:val="19"/>
          <w:szCs w:val="19"/>
          <w:lang w:val="it-IT"/>
        </w:rPr>
        <w:t>Rosso =</w:t>
      </w:r>
      <w:r>
        <w:rPr>
          <w:rFonts w:ascii="Arial" w:hAnsi="Arial" w:cs="Arial"/>
          <w:sz w:val="19"/>
          <w:szCs w:val="19"/>
          <w:lang w:val="it-IT"/>
        </w:rPr>
        <w:t xml:space="preserve"> scostamenti o difficoltà maggiori</w:t>
      </w:r>
    </w:p>
    <w:p w14:paraId="4868591E" w14:textId="77777777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 xml:space="preserve">Motivare brevemente nell’apposito campo le ragioni alla base di tale valutazione. </w:t>
      </w:r>
    </w:p>
    <w:p w14:paraId="662FB72D" w14:textId="77777777" w:rsidR="000832A2" w:rsidRDefault="000832A2">
      <w:pPr>
        <w:spacing w:after="0"/>
        <w:rPr>
          <w:rFonts w:ascii="Arial" w:hAnsi="Arial" w:cs="Arial"/>
          <w:sz w:val="12"/>
          <w:szCs w:val="12"/>
          <w:u w:val="single"/>
          <w:lang w:val="it-IT"/>
        </w:rPr>
      </w:pPr>
    </w:p>
    <w:p w14:paraId="4F932D09" w14:textId="77777777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14" w:name="a02_ZusammenfassungINFO"/>
      <w:r>
        <w:rPr>
          <w:rFonts w:ascii="Arial" w:hAnsi="Arial" w:cs="Arial"/>
          <w:sz w:val="19"/>
          <w:szCs w:val="19"/>
          <w:u w:val="single"/>
          <w:lang w:val="it-IT"/>
        </w:rPr>
        <w:t>Riassunto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33F0118E" wp14:editId="057AB8B9">
            <wp:extent cx="144000" cy="144000"/>
            <wp:effectExtent l="0" t="0" r="8890" b="8890"/>
            <wp:docPr id="22" name="Grafik 22">
              <a:hlinkClick xmlns:a="http://schemas.openxmlformats.org/drawingml/2006/main" r:id="rId30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5C339D7E" w14:textId="77777777" w:rsidR="000832A2" w:rsidRDefault="00280E2D">
      <w:p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 xml:space="preserve">Descrivere in una pagina al massimo la situazione iniziale, le ipotesi, le esperienze acquisite, i risultati principali e le più importanti conclusioni della ricerca, ponendo in particolare l’accento sulla sua attuazione pratica per la prevenzione del tabagismo in Svizzera. </w:t>
      </w:r>
    </w:p>
    <w:p w14:paraId="432DC1D7" w14:textId="77777777" w:rsidR="000832A2" w:rsidRDefault="00280E2D">
      <w:p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>Il riassunto sarà tradotto anche nelle altre lingue ufficiali e deve essere scritto in modo tale che il progetto e le relative conclusioni siano comprensibili anche per persone esterne senza conoscenze specialistiche in materia.</w:t>
      </w:r>
    </w:p>
    <w:p w14:paraId="4D72317E" w14:textId="77777777" w:rsidR="000832A2" w:rsidRDefault="000832A2">
      <w:pPr>
        <w:spacing w:after="0"/>
        <w:rPr>
          <w:rFonts w:ascii="Arial" w:hAnsi="Arial" w:cs="Arial"/>
          <w:sz w:val="12"/>
          <w:szCs w:val="12"/>
          <w:u w:val="single"/>
          <w:lang w:val="it-IT"/>
        </w:rPr>
      </w:pPr>
    </w:p>
    <w:p w14:paraId="66F28CEE" w14:textId="54E52BCE" w:rsidR="00997CA3" w:rsidRPr="00997CA3" w:rsidRDefault="00997CA3" w:rsidP="00997CA3">
      <w:pPr>
        <w:spacing w:after="0"/>
        <w:rPr>
          <w:rFonts w:ascii="Arial" w:hAnsi="Arial" w:cs="Arial"/>
          <w:sz w:val="19"/>
          <w:szCs w:val="19"/>
          <w:highlight w:val="yellow"/>
          <w:u w:val="single"/>
          <w:lang w:val="it-CH"/>
        </w:rPr>
      </w:pPr>
      <w:bookmarkStart w:id="15" w:name="a03_MeilensteineINFO"/>
      <w:bookmarkStart w:id="16" w:name="a03_ForschungsfragenINFO"/>
      <w:r w:rsidRPr="00997CA3">
        <w:rPr>
          <w:rFonts w:ascii="Arial" w:hAnsi="Arial" w:cs="Arial"/>
          <w:sz w:val="19"/>
          <w:szCs w:val="19"/>
          <w:u w:val="single"/>
          <w:lang w:val="it-CH"/>
        </w:rPr>
        <w:t>Pietre miliari rimanenti</w:t>
      </w:r>
      <w:r w:rsidRPr="00997CA3">
        <w:rPr>
          <w:rFonts w:ascii="Arial" w:hAnsi="Arial" w:cs="Arial"/>
          <w:sz w:val="19"/>
          <w:szCs w:val="19"/>
          <w:lang w:val="it-CH"/>
        </w:rPr>
        <w:t xml:space="preserve"> </w:t>
      </w:r>
      <w:r w:rsidRPr="00997CA3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0B4FA24D" wp14:editId="495BF4D7">
            <wp:extent cx="144000" cy="144000"/>
            <wp:effectExtent l="0" t="0" r="8890" b="8890"/>
            <wp:docPr id="14" name="Grafik 14">
              <a:hlinkClick xmlns:a="http://schemas.openxmlformats.org/drawingml/2006/main" r:id="rId31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03E58B2B" w14:textId="40F31517" w:rsidR="00997CA3" w:rsidRDefault="00997CA3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997CA3">
        <w:rPr>
          <w:rFonts w:ascii="Arial" w:hAnsi="Arial" w:cs="Arial"/>
          <w:sz w:val="19"/>
          <w:szCs w:val="19"/>
          <w:lang w:val="it-CH"/>
        </w:rPr>
        <w:t>Si prega di spiegare se/come le rimanenti pietre miliari (vedi domanda) potrebbero essere soddisfatte. Si prega di fare riferimento agli indicatori definiti.</w:t>
      </w:r>
    </w:p>
    <w:p w14:paraId="487CF835" w14:textId="77777777" w:rsidR="00997CA3" w:rsidRPr="00997CA3" w:rsidRDefault="00997CA3">
      <w:pPr>
        <w:spacing w:after="0"/>
        <w:rPr>
          <w:rFonts w:ascii="Arial" w:hAnsi="Arial" w:cs="Arial"/>
          <w:sz w:val="12"/>
          <w:szCs w:val="19"/>
          <w:u w:val="single"/>
          <w:lang w:val="it-CH"/>
        </w:rPr>
      </w:pPr>
    </w:p>
    <w:p w14:paraId="30E18731" w14:textId="60BE6996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r>
        <w:rPr>
          <w:rFonts w:ascii="Arial" w:hAnsi="Arial" w:cs="Arial"/>
          <w:sz w:val="19"/>
          <w:szCs w:val="19"/>
          <w:u w:val="single"/>
          <w:lang w:val="it-IT"/>
        </w:rPr>
        <w:t>Quesiti di ricerca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3AE3983A" wp14:editId="6140AF89">
            <wp:extent cx="144000" cy="144000"/>
            <wp:effectExtent l="0" t="0" r="8890" b="8890"/>
            <wp:docPr id="24" name="Grafik 24">
              <a:hlinkClick xmlns:a="http://schemas.openxmlformats.org/drawingml/2006/main" r:id="rId32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570C232A" w14:textId="77777777" w:rsidR="000832A2" w:rsidRDefault="00280E2D">
      <w:p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>Ripetere brevemente i quesiti di ricerca esaminati, indicando se questi ultimi sono stati modificati o integrati nel corso del progetto. Qual è l’importanza pratica attesa del progetto ai fini della prevenzione del tabagismo in Svizzera?</w:t>
      </w:r>
    </w:p>
    <w:p w14:paraId="07ADDD39" w14:textId="77777777" w:rsidR="000832A2" w:rsidRDefault="000832A2">
      <w:pPr>
        <w:spacing w:after="0"/>
        <w:rPr>
          <w:rFonts w:ascii="Arial" w:hAnsi="Arial" w:cs="Arial"/>
          <w:sz w:val="12"/>
          <w:szCs w:val="12"/>
          <w:u w:val="single"/>
          <w:lang w:val="it-IT"/>
        </w:rPr>
      </w:pPr>
    </w:p>
    <w:p w14:paraId="340C9AD1" w14:textId="77777777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17" w:name="a03_MethodeINFO"/>
      <w:r>
        <w:rPr>
          <w:rFonts w:ascii="Arial" w:hAnsi="Arial" w:cs="Arial"/>
          <w:sz w:val="19"/>
          <w:szCs w:val="19"/>
          <w:u w:val="single"/>
          <w:lang w:val="it-IT"/>
        </w:rPr>
        <w:t>Modo di procedere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4F4123A3" wp14:editId="59F55BBF">
            <wp:extent cx="144000" cy="144000"/>
            <wp:effectExtent l="0" t="0" r="8890" b="8890"/>
            <wp:docPr id="25" name="Grafik 25">
              <a:hlinkClick xmlns:a="http://schemas.openxmlformats.org/drawingml/2006/main" r:id="rId33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629C05DC" w14:textId="77777777" w:rsidR="000832A2" w:rsidRDefault="00280E2D">
      <w:p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 xml:space="preserve">Descrivere il modo di procedere concreto. Come sono state verificate le ipotesi e come sono stati raccolti i dati? Chi erano i partecipanti alla ricerca e come sono stati coinvolti nel programma di ricerca? Quali strumenti (di rilevazione) sono stati utilizzati? </w:t>
      </w:r>
    </w:p>
    <w:p w14:paraId="1699C322" w14:textId="77777777" w:rsidR="000832A2" w:rsidRDefault="000832A2">
      <w:pPr>
        <w:spacing w:after="0"/>
        <w:rPr>
          <w:rFonts w:ascii="Arial" w:hAnsi="Arial" w:cs="Arial"/>
          <w:sz w:val="12"/>
          <w:szCs w:val="12"/>
          <w:u w:val="single"/>
          <w:lang w:val="it-IT"/>
        </w:rPr>
      </w:pPr>
    </w:p>
    <w:p w14:paraId="23DFACA5" w14:textId="77777777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18" w:name="a03_ErgebnisseINFO"/>
      <w:r>
        <w:rPr>
          <w:rFonts w:ascii="Arial" w:hAnsi="Arial" w:cs="Arial"/>
          <w:sz w:val="19"/>
          <w:szCs w:val="19"/>
          <w:u w:val="single"/>
          <w:lang w:val="it-IT"/>
        </w:rPr>
        <w:t>Risultati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6E6CCD43" wp14:editId="4C0D9B54">
            <wp:extent cx="144000" cy="144000"/>
            <wp:effectExtent l="0" t="0" r="8890" b="8890"/>
            <wp:docPr id="36" name="Grafik 36">
              <a:hlinkClick xmlns:a="http://schemas.openxmlformats.org/drawingml/2006/main" r:id="rId34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56EEFFBF" w14:textId="77777777" w:rsidR="000832A2" w:rsidRDefault="00280E2D">
      <w:pPr>
        <w:spacing w:after="0"/>
        <w:rPr>
          <w:rFonts w:ascii="Arial" w:hAnsi="Arial" w:cs="Arial"/>
          <w:sz w:val="19"/>
          <w:szCs w:val="19"/>
          <w:lang w:val="it-CH"/>
        </w:rPr>
      </w:pPr>
      <w:r>
        <w:rPr>
          <w:rFonts w:ascii="Arial" w:hAnsi="Arial" w:cs="Arial"/>
          <w:sz w:val="19"/>
          <w:szCs w:val="19"/>
          <w:lang w:val="it-IT"/>
        </w:rPr>
        <w:t xml:space="preserve">Quali sono i principali risultati della ricerca? </w:t>
      </w:r>
      <w:r>
        <w:rPr>
          <w:rFonts w:ascii="Arial" w:hAnsi="Arial" w:cs="Arial"/>
          <w:sz w:val="19"/>
          <w:szCs w:val="19"/>
          <w:lang w:val="it-CH"/>
        </w:rPr>
        <w:t xml:space="preserve">Illustrare tali risultati possibilmente per scritto o mediante grafici e tabelle facilmente comprensibili. </w:t>
      </w:r>
    </w:p>
    <w:p w14:paraId="29D61901" w14:textId="77777777" w:rsidR="000832A2" w:rsidRDefault="000832A2">
      <w:pPr>
        <w:spacing w:after="0"/>
        <w:rPr>
          <w:rFonts w:ascii="Arial" w:hAnsi="Arial" w:cs="Arial"/>
          <w:sz w:val="12"/>
          <w:szCs w:val="12"/>
          <w:u w:val="single"/>
          <w:lang w:val="it-CH"/>
        </w:rPr>
      </w:pPr>
    </w:p>
    <w:p w14:paraId="158A144E" w14:textId="70CD653C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19" w:name="a03_DiskussionINFO"/>
      <w:r>
        <w:rPr>
          <w:rFonts w:ascii="Arial" w:hAnsi="Arial" w:cs="Arial"/>
          <w:sz w:val="19"/>
          <w:szCs w:val="19"/>
          <w:u w:val="single"/>
          <w:lang w:val="it-IT"/>
        </w:rPr>
        <w:t xml:space="preserve">Discussione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58439759" wp14:editId="6D639534">
            <wp:extent cx="144000" cy="144000"/>
            <wp:effectExtent l="0" t="0" r="8890" b="8890"/>
            <wp:docPr id="38" name="Grafik 38">
              <a:hlinkClick xmlns:a="http://schemas.openxmlformats.org/drawingml/2006/main" r:id="rId35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6D39BF1D" w14:textId="77777777" w:rsidR="000832A2" w:rsidRDefault="00280E2D">
      <w:p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>Discutere i risultati della ricerca e le relative conclusioni. In che misura questi risultati possono essere utili alla prassi della prevenzione del tabagismo in Svizzera? Quali novità hanno apportato e quali nuovi aspetti di quesiti di ricerca già analizzati in passato sono riusciti a chiarire? In che modo gli attori della prevenzione del tabagismo possono utilizzare i risultati della ricerca per migliorare l’efficacia del loro lavoro? In che modo i risultati della ricerca possono essere utilizzati dal mondo scientifico, dalla politica e dai media per ottimizzare o adeguare il proprio operato oppure per informare sé stessi o il proprio ambito di attività?</w:t>
      </w:r>
    </w:p>
    <w:p w14:paraId="5B65A003" w14:textId="77777777" w:rsidR="000832A2" w:rsidRDefault="000832A2">
      <w:pPr>
        <w:spacing w:after="0"/>
        <w:rPr>
          <w:rFonts w:ascii="Arial" w:hAnsi="Arial" w:cs="Arial"/>
          <w:sz w:val="12"/>
          <w:szCs w:val="12"/>
          <w:u w:val="single"/>
          <w:lang w:val="it-IT"/>
        </w:rPr>
      </w:pPr>
    </w:p>
    <w:p w14:paraId="64B88341" w14:textId="11803F6D" w:rsidR="000832A2" w:rsidRDefault="00A27563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20" w:name="a03_ValorisierungINFO"/>
      <w:r w:rsidRPr="00A27563">
        <w:rPr>
          <w:rFonts w:ascii="Arial" w:hAnsi="Arial" w:cs="Arial"/>
          <w:sz w:val="19"/>
          <w:szCs w:val="19"/>
          <w:u w:val="single"/>
          <w:lang w:val="it-IT"/>
        </w:rPr>
        <w:t>Trasferimento nella pratica e cooperazione</w:t>
      </w:r>
      <w:r w:rsidRPr="00A27563" w:rsidDel="00A27563">
        <w:rPr>
          <w:rFonts w:ascii="Arial" w:hAnsi="Arial" w:cs="Arial"/>
          <w:sz w:val="19"/>
          <w:szCs w:val="19"/>
          <w:u w:val="single"/>
          <w:lang w:val="it-IT"/>
        </w:rPr>
        <w:t xml:space="preserve"> </w:t>
      </w:r>
      <w:r w:rsidR="00280E2D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34267E71" wp14:editId="71A1D73F">
            <wp:extent cx="144000" cy="144000"/>
            <wp:effectExtent l="0" t="0" r="8890" b="8890"/>
            <wp:docPr id="8" name="Grafik 8">
              <a:hlinkClick xmlns:a="http://schemas.openxmlformats.org/drawingml/2006/main" r:id="rId36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5C970D28" w14:textId="5ED262F0" w:rsidR="000832A2" w:rsidRDefault="00A27563">
      <w:pPr>
        <w:spacing w:after="0"/>
        <w:rPr>
          <w:rFonts w:ascii="Arial" w:hAnsi="Arial" w:cs="Arial"/>
          <w:sz w:val="19"/>
          <w:szCs w:val="19"/>
          <w:lang w:val="it-IT"/>
        </w:rPr>
      </w:pPr>
      <w:r w:rsidRPr="00A27563">
        <w:rPr>
          <w:rFonts w:ascii="Arial" w:hAnsi="Arial" w:cs="Arial"/>
          <w:sz w:val="19"/>
          <w:szCs w:val="19"/>
          <w:lang w:val="it-IT"/>
        </w:rPr>
        <w:t>Quali misure avete adottato per diffondere ulteriormente i risultati? Come è riuscito il trasferimento nella pratica e cosa ci si può aspettare da esso in futuro? Con quali attori all'interno e all'esterno della prevenzione del tabagismo avete collaborato a questo scopo?</w:t>
      </w:r>
    </w:p>
    <w:p w14:paraId="482A8733" w14:textId="77777777" w:rsidR="001B51EB" w:rsidRDefault="001B51EB">
      <w:pPr>
        <w:spacing w:after="0"/>
        <w:rPr>
          <w:rFonts w:ascii="Arial" w:hAnsi="Arial" w:cs="Arial"/>
          <w:sz w:val="12"/>
          <w:szCs w:val="12"/>
          <w:u w:val="single"/>
          <w:lang w:val="it-IT"/>
        </w:rPr>
      </w:pPr>
    </w:p>
    <w:p w14:paraId="29E0A8AD" w14:textId="77777777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21" w:name="a03_PublikationenINFO"/>
      <w:r>
        <w:rPr>
          <w:rFonts w:ascii="Arial" w:hAnsi="Arial" w:cs="Arial"/>
          <w:sz w:val="19"/>
          <w:szCs w:val="19"/>
          <w:u w:val="single"/>
          <w:lang w:val="it-IT"/>
        </w:rPr>
        <w:t>Pubblicazioni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3D12937B" wp14:editId="30E63FA8">
            <wp:extent cx="144000" cy="144000"/>
            <wp:effectExtent l="0" t="0" r="8890" b="8890"/>
            <wp:docPr id="39" name="Grafik 39">
              <a:hlinkClick xmlns:a="http://schemas.openxmlformats.org/drawingml/2006/main" r:id="rId37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p w14:paraId="2AB3B2F7" w14:textId="77777777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 xml:space="preserve">Elencare le pubblicazioni correlate al progetto, indicandone la tipologia (p. es. articolo scientifico, rapporto) e lo stato (p. es. in preparazione, pubblicato). Se le pubblicazioni sono liberamente accessibili, indicare il link in questo campo o inviare un file PDF per la pubblicazione sul nostro sito Internet. </w:t>
      </w:r>
      <w:r>
        <w:rPr>
          <w:rFonts w:ascii="Arial" w:hAnsi="Arial" w:cs="Arial"/>
          <w:sz w:val="19"/>
          <w:szCs w:val="19"/>
          <w:lang w:val="it-CH"/>
        </w:rPr>
        <w:t xml:space="preserve">Attenzione: l’FPT privilegia le pubblicazioni su riviste liberamente accessibili (open </w:t>
      </w:r>
      <w:proofErr w:type="spellStart"/>
      <w:r>
        <w:rPr>
          <w:rFonts w:ascii="Arial" w:hAnsi="Arial" w:cs="Arial"/>
          <w:sz w:val="19"/>
          <w:szCs w:val="19"/>
          <w:lang w:val="it-CH"/>
        </w:rPr>
        <w:t>access</w:t>
      </w:r>
      <w:proofErr w:type="spellEnd"/>
      <w:r>
        <w:rPr>
          <w:rFonts w:ascii="Arial" w:hAnsi="Arial" w:cs="Arial"/>
          <w:sz w:val="19"/>
          <w:szCs w:val="19"/>
          <w:lang w:val="it-CH"/>
        </w:rPr>
        <w:t>). È consentito derogare a tale principio solo se nel modulo di domanda è stato spiegato perché in questo caso una pubblicazione liberamente accessibile non è possibile od opportuna per il progetto</w:t>
      </w:r>
      <w:r>
        <w:rPr>
          <w:rFonts w:ascii="Arial" w:hAnsi="Arial" w:cs="Arial"/>
          <w:sz w:val="19"/>
          <w:szCs w:val="19"/>
          <w:lang w:val="it-IT"/>
        </w:rPr>
        <w:t xml:space="preserve">. </w:t>
      </w:r>
    </w:p>
    <w:p w14:paraId="4AE57776" w14:textId="77777777" w:rsidR="00502AA2" w:rsidRDefault="00502AA2">
      <w:pPr>
        <w:spacing w:after="0"/>
        <w:rPr>
          <w:rFonts w:ascii="Arial" w:hAnsi="Arial" w:cs="Arial"/>
          <w:sz w:val="12"/>
          <w:szCs w:val="12"/>
          <w:u w:val="single"/>
          <w:lang w:val="it-IT"/>
        </w:rPr>
      </w:pPr>
    </w:p>
    <w:p w14:paraId="6024B984" w14:textId="77777777" w:rsidR="000832A2" w:rsidRDefault="00280E2D">
      <w:pPr>
        <w:spacing w:after="0"/>
        <w:rPr>
          <w:rFonts w:ascii="Arial" w:hAnsi="Arial" w:cs="Arial"/>
          <w:sz w:val="19"/>
          <w:szCs w:val="19"/>
          <w:u w:val="single"/>
          <w:lang w:val="it-IT"/>
        </w:rPr>
      </w:pPr>
      <w:bookmarkStart w:id="22" w:name="a04_AnhaengeINFO"/>
      <w:r>
        <w:rPr>
          <w:rFonts w:ascii="Arial" w:hAnsi="Arial" w:cs="Arial"/>
          <w:sz w:val="19"/>
          <w:szCs w:val="19"/>
          <w:u w:val="single"/>
          <w:lang w:val="it-IT"/>
        </w:rPr>
        <w:t>Allegati</w:t>
      </w:r>
      <w:r>
        <w:rPr>
          <w:rFonts w:ascii="Arial" w:hAnsi="Arial" w:cs="Arial"/>
          <w:sz w:val="19"/>
          <w:szCs w:val="19"/>
          <w:lang w:val="it-IT"/>
        </w:rPr>
        <w:t xml:space="preserve">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6DBB4258" wp14:editId="7018DF59">
            <wp:extent cx="144000" cy="144000"/>
            <wp:effectExtent l="0" t="0" r="8890" b="8890"/>
            <wp:docPr id="27" name="Grafik 27">
              <a:hlinkClick xmlns:a="http://schemas.openxmlformats.org/drawingml/2006/main" r:id="rId38" tooltip="Indietro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7BEDDA03" w14:textId="77777777" w:rsidR="000832A2" w:rsidRDefault="00280E2D">
      <w:pPr>
        <w:spacing w:after="0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>Indicare tutti gli allegati al rapporto finale. Può trattarsi ad esempio di rapporti di valutazione, pubblicazioni o altri documenti di approfondimento.</w:t>
      </w:r>
    </w:p>
    <w:sectPr w:rsidR="000832A2" w:rsidSect="00681BD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endnotePr>
        <w:numRestart w:val="eachSect"/>
      </w:endnotePr>
      <w:pgSz w:w="11906" w:h="16838" w:code="9"/>
      <w:pgMar w:top="1134" w:right="1134" w:bottom="680" w:left="1134" w:header="680" w:footer="11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74A86" w16cid:durableId="20FD3192"/>
  <w16cid:commentId w16cid:paraId="6022DDEE" w16cid:durableId="20FD3143"/>
  <w16cid:commentId w16cid:paraId="34A8D8D7" w16cid:durableId="20FD5267"/>
  <w16cid:commentId w16cid:paraId="522C89A2" w16cid:durableId="20FD5475"/>
  <w16cid:commentId w16cid:paraId="28CD6E2C" w16cid:durableId="20FD5C52"/>
  <w16cid:commentId w16cid:paraId="2E57035A" w16cid:durableId="20FD3725"/>
  <w16cid:commentId w16cid:paraId="77C44AAE" w16cid:durableId="20FD61D5"/>
  <w16cid:commentId w16cid:paraId="53576021" w16cid:durableId="20FD6261"/>
  <w16cid:commentId w16cid:paraId="6A516CB1" w16cid:durableId="20FD5E19"/>
  <w16cid:commentId w16cid:paraId="3F2920DB" w16cid:durableId="20FD5EC4"/>
  <w16cid:commentId w16cid:paraId="78A6ECD7" w16cid:durableId="20FD63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74781" w14:textId="77777777" w:rsidR="000832A2" w:rsidRDefault="00280E2D">
      <w:pPr>
        <w:spacing w:after="0" w:line="240" w:lineRule="auto"/>
      </w:pPr>
      <w:r>
        <w:separator/>
      </w:r>
    </w:p>
  </w:endnote>
  <w:endnote w:type="continuationSeparator" w:id="0">
    <w:p w14:paraId="2E7D72D1" w14:textId="77777777" w:rsidR="000832A2" w:rsidRDefault="0028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4A61" w14:textId="77777777" w:rsidR="00391AD1" w:rsidRDefault="00391A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06"/>
      <w:gridCol w:w="6892"/>
      <w:gridCol w:w="20"/>
      <w:gridCol w:w="405"/>
    </w:tblGrid>
    <w:tr w:rsidR="000832A2" w14:paraId="18684353" w14:textId="77777777">
      <w:trPr>
        <w:cantSplit/>
      </w:trPr>
      <w:tc>
        <w:tcPr>
          <w:tcW w:w="2606" w:type="dxa"/>
          <w:vAlign w:val="bottom"/>
        </w:tcPr>
        <w:p w14:paraId="31BF4EB7" w14:textId="77777777" w:rsidR="000832A2" w:rsidRDefault="000832A2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14:paraId="133B9A26" w14:textId="77777777" w:rsidR="000832A2" w:rsidRDefault="000832A2">
          <w:pPr>
            <w:pStyle w:val="Referenz"/>
          </w:pPr>
        </w:p>
      </w:tc>
      <w:tc>
        <w:tcPr>
          <w:tcW w:w="20" w:type="dxa"/>
        </w:tcPr>
        <w:p w14:paraId="70956B35" w14:textId="77777777" w:rsidR="000832A2" w:rsidRDefault="000832A2">
          <w:pPr>
            <w:pStyle w:val="Referenz"/>
          </w:pPr>
        </w:p>
      </w:tc>
      <w:tc>
        <w:tcPr>
          <w:tcW w:w="405" w:type="dxa"/>
        </w:tcPr>
        <w:p w14:paraId="2F3ED46E" w14:textId="77777777" w:rsidR="000832A2" w:rsidRDefault="000832A2">
          <w:pPr>
            <w:pStyle w:val="Referenz"/>
            <w:rPr>
              <w:rStyle w:val="Seitenzahl"/>
            </w:rPr>
          </w:pPr>
        </w:p>
      </w:tc>
    </w:tr>
    <w:tr w:rsidR="000832A2" w14:paraId="44AFA5C0" w14:textId="77777777">
      <w:trPr>
        <w:cantSplit/>
      </w:trPr>
      <w:tc>
        <w:tcPr>
          <w:tcW w:w="2606" w:type="dxa"/>
          <w:vAlign w:val="bottom"/>
        </w:tcPr>
        <w:p w14:paraId="72EB85F1" w14:textId="77777777" w:rsidR="000832A2" w:rsidRDefault="000832A2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14:paraId="507E50A2" w14:textId="77777777" w:rsidR="000832A2" w:rsidRDefault="000832A2">
          <w:pPr>
            <w:pStyle w:val="Referenz"/>
          </w:pPr>
        </w:p>
      </w:tc>
      <w:tc>
        <w:tcPr>
          <w:tcW w:w="20" w:type="dxa"/>
        </w:tcPr>
        <w:p w14:paraId="18E827DA" w14:textId="77777777" w:rsidR="000832A2" w:rsidRDefault="000832A2">
          <w:pPr>
            <w:pStyle w:val="Referenz"/>
          </w:pPr>
        </w:p>
      </w:tc>
      <w:tc>
        <w:tcPr>
          <w:tcW w:w="405" w:type="dxa"/>
        </w:tcPr>
        <w:p w14:paraId="1D4D973C" w14:textId="46329A13" w:rsidR="000832A2" w:rsidRDefault="00280E2D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91AD1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91AD1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  <w:tr w:rsidR="000832A2" w14:paraId="59F800A9" w14:textId="77777777">
      <w:tblPrEx>
        <w:tblLook w:val="0000" w:firstRow="0" w:lastRow="0" w:firstColumn="0" w:lastColumn="0" w:noHBand="0" w:noVBand="0"/>
      </w:tblPrEx>
      <w:trPr>
        <w:gridAfter w:val="2"/>
        <w:wAfter w:w="425" w:type="dxa"/>
        <w:cantSplit/>
        <w:trHeight w:hRule="exact" w:val="510"/>
      </w:trPr>
      <w:tc>
        <w:tcPr>
          <w:tcW w:w="9498" w:type="dxa"/>
          <w:gridSpan w:val="2"/>
          <w:vAlign w:val="bottom"/>
        </w:tcPr>
        <w:p w14:paraId="21767F22" w14:textId="1005D1EC" w:rsidR="000832A2" w:rsidRDefault="000832A2">
          <w:pPr>
            <w:rPr>
              <w:sz w:val="16"/>
              <w:szCs w:val="16"/>
            </w:rPr>
          </w:pPr>
        </w:p>
      </w:tc>
    </w:tr>
  </w:tbl>
  <w:p w14:paraId="1A3E2DE9" w14:textId="77777777" w:rsidR="000832A2" w:rsidRDefault="000832A2">
    <w:pPr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54"/>
      <w:gridCol w:w="20"/>
      <w:gridCol w:w="3523"/>
      <w:gridCol w:w="426"/>
    </w:tblGrid>
    <w:tr w:rsidR="000832A2" w14:paraId="5D4C168D" w14:textId="77777777">
      <w:trPr>
        <w:cantSplit/>
      </w:trPr>
      <w:tc>
        <w:tcPr>
          <w:tcW w:w="5954" w:type="dxa"/>
          <w:vAlign w:val="bottom"/>
        </w:tcPr>
        <w:p w14:paraId="24812CE1" w14:textId="77777777" w:rsidR="000832A2" w:rsidRDefault="000832A2">
          <w:pPr>
            <w:pStyle w:val="Referenz"/>
            <w:rPr>
              <w:sz w:val="16"/>
              <w:szCs w:val="16"/>
            </w:rPr>
          </w:pPr>
        </w:p>
      </w:tc>
      <w:tc>
        <w:tcPr>
          <w:tcW w:w="20" w:type="dxa"/>
          <w:vAlign w:val="bottom"/>
        </w:tcPr>
        <w:p w14:paraId="0AA3845D" w14:textId="77777777" w:rsidR="000832A2" w:rsidRDefault="000832A2">
          <w:pPr>
            <w:pStyle w:val="Referenz"/>
          </w:pPr>
        </w:p>
      </w:tc>
      <w:tc>
        <w:tcPr>
          <w:tcW w:w="3523" w:type="dxa"/>
        </w:tcPr>
        <w:p w14:paraId="3E19A858" w14:textId="77777777" w:rsidR="000832A2" w:rsidRDefault="000832A2">
          <w:pPr>
            <w:pStyle w:val="Referenz"/>
          </w:pPr>
        </w:p>
      </w:tc>
      <w:tc>
        <w:tcPr>
          <w:tcW w:w="426" w:type="dxa"/>
        </w:tcPr>
        <w:p w14:paraId="795C1986" w14:textId="6249CF54" w:rsidR="000832A2" w:rsidRDefault="00280E2D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91AD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91AD1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  <w:tr w:rsidR="000832A2" w14:paraId="58377166" w14:textId="77777777">
      <w:tblPrEx>
        <w:tblLook w:val="0000" w:firstRow="0" w:lastRow="0" w:firstColumn="0" w:lastColumn="0" w:noHBand="0" w:noVBand="0"/>
      </w:tblPrEx>
      <w:trPr>
        <w:gridAfter w:val="3"/>
        <w:wAfter w:w="3969" w:type="dxa"/>
        <w:cantSplit/>
        <w:trHeight w:hRule="exact" w:val="510"/>
      </w:trPr>
      <w:tc>
        <w:tcPr>
          <w:tcW w:w="5954" w:type="dxa"/>
          <w:vAlign w:val="bottom"/>
        </w:tcPr>
        <w:p w14:paraId="4B09F637" w14:textId="2EA972F2" w:rsidR="000832A2" w:rsidRDefault="00997CA3">
          <w:pPr>
            <w:rPr>
              <w:sz w:val="16"/>
              <w:szCs w:val="16"/>
            </w:rPr>
          </w:pPr>
          <w:r w:rsidRPr="00391AD1">
            <w:rPr>
              <w:rFonts w:ascii="Arial" w:hAnsi="Arial" w:cs="Arial"/>
              <w:sz w:val="14"/>
              <w:szCs w:val="16"/>
            </w:rPr>
            <w:fldChar w:fldCharType="begin"/>
          </w:r>
          <w:r w:rsidRPr="00391AD1">
            <w:rPr>
              <w:rFonts w:ascii="Arial" w:hAnsi="Arial" w:cs="Arial"/>
              <w:sz w:val="14"/>
              <w:szCs w:val="16"/>
            </w:rPr>
            <w:instrText xml:space="preserve"> FILENAME \* MERGEFORMAT </w:instrText>
          </w:r>
          <w:r w:rsidRPr="00391AD1">
            <w:rPr>
              <w:rFonts w:ascii="Arial" w:hAnsi="Arial" w:cs="Arial"/>
              <w:sz w:val="14"/>
              <w:szCs w:val="16"/>
            </w:rPr>
            <w:fldChar w:fldCharType="separate"/>
          </w:r>
          <w:r w:rsidRPr="00391AD1">
            <w:rPr>
              <w:rFonts w:ascii="Arial" w:hAnsi="Arial" w:cs="Arial"/>
              <w:noProof/>
              <w:sz w:val="14"/>
              <w:szCs w:val="16"/>
            </w:rPr>
            <w:t>20220503FormularSch</w:t>
          </w:r>
          <w:r w:rsidR="008B1F84" w:rsidRPr="00391AD1">
            <w:rPr>
              <w:rFonts w:ascii="Arial" w:hAnsi="Arial" w:cs="Arial"/>
              <w:noProof/>
              <w:sz w:val="14"/>
              <w:szCs w:val="16"/>
            </w:rPr>
            <w:t>lussberichtForschungsprojekte_it</w:t>
          </w:r>
          <w:r w:rsidRPr="00391AD1">
            <w:rPr>
              <w:rFonts w:ascii="Arial" w:hAnsi="Arial" w:cs="Arial"/>
              <w:noProof/>
              <w:sz w:val="14"/>
              <w:szCs w:val="16"/>
            </w:rPr>
            <w:t>.docx</w:t>
          </w:r>
          <w:r w:rsidRPr="00391AD1">
            <w:rPr>
              <w:rFonts w:ascii="Arial" w:hAnsi="Arial" w:cs="Arial"/>
              <w:sz w:val="14"/>
              <w:szCs w:val="16"/>
            </w:rPr>
            <w:fldChar w:fldCharType="end"/>
          </w:r>
        </w:p>
      </w:tc>
      <w:bookmarkStart w:id="23" w:name="_GoBack"/>
      <w:bookmarkEnd w:id="23"/>
    </w:tr>
  </w:tbl>
  <w:p w14:paraId="62063297" w14:textId="77777777" w:rsidR="000832A2" w:rsidRDefault="000832A2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0FC6" w14:textId="77777777" w:rsidR="000832A2" w:rsidRDefault="00280E2D">
      <w:pPr>
        <w:spacing w:after="0" w:line="240" w:lineRule="auto"/>
      </w:pPr>
      <w:r>
        <w:separator/>
      </w:r>
    </w:p>
  </w:footnote>
  <w:footnote w:type="continuationSeparator" w:id="0">
    <w:p w14:paraId="299428B8" w14:textId="77777777" w:rsidR="000832A2" w:rsidRDefault="0028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4C0C" w14:textId="77777777" w:rsidR="00391AD1" w:rsidRDefault="00391A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3E7B" w14:textId="77777777" w:rsidR="00391AD1" w:rsidRDefault="00391A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0832A2" w:rsidRPr="00391AD1" w14:paraId="3E6FEB57" w14:textId="77777777">
      <w:trPr>
        <w:cantSplit/>
        <w:trHeight w:hRule="exact" w:val="1800"/>
      </w:trPr>
      <w:tc>
        <w:tcPr>
          <w:tcW w:w="4848" w:type="dxa"/>
        </w:tcPr>
        <w:p w14:paraId="24491600" w14:textId="77777777" w:rsidR="000832A2" w:rsidRDefault="00280E2D">
          <w:pPr>
            <w:pStyle w:val="Kopfzeile"/>
            <w:rPr>
              <w:szCs w:val="20"/>
            </w:rPr>
          </w:pPr>
          <w:r>
            <w:rPr>
              <w:szCs w:val="20"/>
              <w:lang w:eastAsia="de-CH"/>
            </w:rPr>
            <w:drawing>
              <wp:inline distT="0" distB="0" distL="0" distR="0" wp14:anchorId="2AE34052" wp14:editId="6B275B29">
                <wp:extent cx="1972945" cy="647065"/>
                <wp:effectExtent l="0" t="0" r="8255" b="635"/>
                <wp:docPr id="2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DDCF99" w14:textId="77777777" w:rsidR="000832A2" w:rsidRDefault="000832A2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14:paraId="3271F301" w14:textId="77777777" w:rsidR="000832A2" w:rsidRDefault="00280E2D">
          <w:pPr>
            <w:pStyle w:val="KopfzeileDepartement"/>
            <w:rPr>
              <w:lang w:val="it-CH"/>
            </w:rPr>
          </w:pPr>
          <w:r>
            <w:rPr>
              <w:lang w:val="it-CH"/>
            </w:rPr>
            <w:t>Diparetimento federale dell’interno DFI</w:t>
          </w:r>
        </w:p>
        <w:p w14:paraId="58843FB5" w14:textId="77777777" w:rsidR="000832A2" w:rsidRDefault="00280E2D">
          <w:pPr>
            <w:pStyle w:val="KopfzeileFett"/>
            <w:rPr>
              <w:lang w:val="it-CH"/>
            </w:rPr>
          </w:pPr>
          <w:r>
            <w:rPr>
              <w:lang w:val="it-CH"/>
            </w:rPr>
            <w:t>Fondo per la prevenzione del tabagismo FPT</w:t>
          </w:r>
        </w:p>
        <w:p w14:paraId="648CF47E" w14:textId="77777777" w:rsidR="000832A2" w:rsidRDefault="000832A2">
          <w:pPr>
            <w:pStyle w:val="Kopfzeile"/>
            <w:rPr>
              <w:szCs w:val="20"/>
              <w:lang w:val="it-CH"/>
            </w:rPr>
          </w:pPr>
        </w:p>
        <w:p w14:paraId="0E8C7BA4" w14:textId="77777777" w:rsidR="000832A2" w:rsidRDefault="000832A2">
          <w:pPr>
            <w:pStyle w:val="Kopfzeile"/>
            <w:rPr>
              <w:szCs w:val="20"/>
              <w:lang w:val="it-CH"/>
            </w:rPr>
          </w:pPr>
        </w:p>
      </w:tc>
    </w:tr>
  </w:tbl>
  <w:p w14:paraId="66A43B40" w14:textId="77777777" w:rsidR="000832A2" w:rsidRDefault="000832A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B1"/>
    <w:multiLevelType w:val="hybridMultilevel"/>
    <w:tmpl w:val="17D80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730"/>
    <w:multiLevelType w:val="hybridMultilevel"/>
    <w:tmpl w:val="969EB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11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733CF"/>
    <w:multiLevelType w:val="hybridMultilevel"/>
    <w:tmpl w:val="7DCC7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6AF4"/>
    <w:multiLevelType w:val="multilevel"/>
    <w:tmpl w:val="9ED2805E"/>
    <w:lvl w:ilvl="0">
      <w:start w:val="1"/>
      <w:numFmt w:val="decimal"/>
      <w:pStyle w:val="berschrift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D8122C"/>
    <w:multiLevelType w:val="hybridMultilevel"/>
    <w:tmpl w:val="DA14DB10"/>
    <w:lvl w:ilvl="0" w:tplc="FD6E17D0">
      <w:start w:val="1"/>
      <w:numFmt w:val="decimal"/>
      <w:suff w:val="nothing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  <w14:ligatures w14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738D0"/>
    <w:multiLevelType w:val="hybridMultilevel"/>
    <w:tmpl w:val="635C4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72AF"/>
    <w:multiLevelType w:val="hybridMultilevel"/>
    <w:tmpl w:val="C8D2C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3C6F"/>
    <w:multiLevelType w:val="hybridMultilevel"/>
    <w:tmpl w:val="50ECF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B0791"/>
    <w:multiLevelType w:val="hybridMultilevel"/>
    <w:tmpl w:val="F5AEA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E79CA"/>
    <w:multiLevelType w:val="hybridMultilevel"/>
    <w:tmpl w:val="35AC67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42D"/>
    <w:multiLevelType w:val="hybridMultilevel"/>
    <w:tmpl w:val="6DAE2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014B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proofState w:spelling="clean" w:grammar="clean"/>
  <w:styleLockThe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2"/>
    <w:rsid w:val="000832A2"/>
    <w:rsid w:val="001B51EB"/>
    <w:rsid w:val="00280E2D"/>
    <w:rsid w:val="0032328A"/>
    <w:rsid w:val="00391AD1"/>
    <w:rsid w:val="004521B7"/>
    <w:rsid w:val="00472062"/>
    <w:rsid w:val="00502AA2"/>
    <w:rsid w:val="00681BDB"/>
    <w:rsid w:val="006D6C91"/>
    <w:rsid w:val="00727D93"/>
    <w:rsid w:val="008B1F84"/>
    <w:rsid w:val="008E6786"/>
    <w:rsid w:val="00997CA3"/>
    <w:rsid w:val="00A27563"/>
    <w:rsid w:val="00AB012E"/>
    <w:rsid w:val="00E33CEB"/>
    <w:rsid w:val="00F60DD5"/>
    <w:rsid w:val="00FA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FE117C6"/>
  <w15:chartTrackingRefBased/>
  <w15:docId w15:val="{C1F56EB4-BC9C-4853-B203-296A1B31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aliases w:val="Überschrift 1 Char"/>
    <w:basedOn w:val="Standard"/>
    <w:next w:val="Standard"/>
    <w:link w:val="berschrift1Zchn"/>
    <w:qFormat/>
    <w:pPr>
      <w:keepNext/>
      <w:numPr>
        <w:numId w:val="13"/>
      </w:numPr>
      <w:spacing w:before="120" w:after="120" w:line="240" w:lineRule="auto"/>
      <w:outlineLvl w:val="0"/>
    </w:pPr>
    <w:rPr>
      <w:rFonts w:ascii="Univers 45 Light" w:eastAsia="Times New Roman" w:hAnsi="Univers 45 Light" w:cs="Arial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3"/>
      </w:numPr>
      <w:spacing w:before="120" w:after="120" w:line="240" w:lineRule="auto"/>
      <w:outlineLvl w:val="1"/>
    </w:pPr>
    <w:rPr>
      <w:rFonts w:ascii="Univers 45 Light" w:eastAsia="Times New Roman" w:hAnsi="Univers 45 Light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3"/>
      </w:numPr>
      <w:spacing w:before="120" w:after="120" w:line="240" w:lineRule="auto"/>
      <w:outlineLvl w:val="2"/>
    </w:pPr>
    <w:rPr>
      <w:rFonts w:ascii="Univers 45 Light" w:eastAsia="Times New Roman" w:hAnsi="Univers 45 Light" w:cs="Times New Roman"/>
      <w:b/>
      <w:i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Univers 45 Light" w:eastAsia="Times New Roman" w:hAnsi="Univers 45 Light" w:cs="Times New Roman"/>
      <w:b/>
      <w:bCs/>
      <w:i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13"/>
      </w:numPr>
      <w:spacing w:before="120" w:after="40" w:line="259" w:lineRule="auto"/>
      <w:outlineLvl w:val="4"/>
    </w:pPr>
    <w:rPr>
      <w:rFonts w:ascii="Frutiger 45 Light" w:eastAsia="Times New Roman" w:hAnsi="Frutiger 45 Light" w:cs="Times New Roman"/>
      <w:b/>
      <w:sz w:val="23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3"/>
      </w:numPr>
      <w:spacing w:before="120" w:after="40" w:line="259" w:lineRule="auto"/>
      <w:jc w:val="both"/>
      <w:outlineLvl w:val="5"/>
    </w:pPr>
    <w:rPr>
      <w:rFonts w:ascii="Frutiger 45 Light" w:eastAsia="Times New Roman" w:hAnsi="Frutiger 45 Light" w:cs="Times New Roman"/>
      <w:b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numPr>
        <w:ilvl w:val="6"/>
        <w:numId w:val="13"/>
      </w:numPr>
      <w:spacing w:before="120" w:after="40" w:line="259" w:lineRule="auto"/>
      <w:jc w:val="both"/>
      <w:outlineLvl w:val="6"/>
    </w:pPr>
    <w:rPr>
      <w:rFonts w:ascii="Frutiger 45 Light" w:eastAsia="Times New Roman" w:hAnsi="Frutiger 45 Light" w:cs="Times New Roman"/>
      <w:b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numPr>
        <w:ilvl w:val="7"/>
        <w:numId w:val="13"/>
      </w:numPr>
      <w:spacing w:before="120" w:after="40" w:line="259" w:lineRule="auto"/>
      <w:outlineLvl w:val="7"/>
    </w:pPr>
    <w:rPr>
      <w:rFonts w:ascii="Frutiger 45 Light" w:eastAsia="Times New Roman" w:hAnsi="Frutiger 45 Light" w:cs="Times New Roman"/>
      <w:i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numPr>
        <w:ilvl w:val="8"/>
        <w:numId w:val="13"/>
      </w:numPr>
      <w:spacing w:before="120" w:after="60" w:line="259" w:lineRule="auto"/>
      <w:outlineLvl w:val="8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Fuzeile">
    <w:name w:val="footer"/>
    <w:basedOn w:val="Standard"/>
    <w:link w:val="FuzeileZchn"/>
    <w:pPr>
      <w:suppressAutoHyphens/>
      <w:spacing w:after="0" w:line="160" w:lineRule="atLeast"/>
    </w:pPr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Referenz">
    <w:name w:val="Referenz"/>
    <w:basedOn w:val="Standard"/>
    <w:pPr>
      <w:spacing w:after="0" w:line="200" w:lineRule="atLeast"/>
    </w:pPr>
    <w:rPr>
      <w:rFonts w:ascii="Arial" w:eastAsia="Times New Roman" w:hAnsi="Arial" w:cs="Times New Roman"/>
      <w:sz w:val="15"/>
      <w:szCs w:val="24"/>
      <w:lang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39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Überschrift 1 Char Zchn"/>
    <w:basedOn w:val="Absatz-Standardschriftart"/>
    <w:link w:val="berschrift1"/>
    <w:rPr>
      <w:rFonts w:ascii="Univers 45 Light" w:eastAsia="Times New Roman" w:hAnsi="Univers 45 Light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Pr>
      <w:rFonts w:ascii="Univers 45 Light" w:eastAsia="Times New Roman" w:hAnsi="Univers 45 Light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Univers 45 Light" w:eastAsia="Times New Roman" w:hAnsi="Univers 45 Light" w:cs="Times New Roman"/>
      <w:b/>
      <w:i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Pr>
      <w:rFonts w:ascii="Univers 45 Light" w:eastAsia="Times New Roman" w:hAnsi="Univers 45 Light" w:cs="Times New Roman"/>
      <w:b/>
      <w:bCs/>
      <w:i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Frutiger 45 Light" w:eastAsia="Times New Roman" w:hAnsi="Frutiger 45 Light" w:cs="Times New Roman"/>
      <w:b/>
      <w:sz w:val="23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Frutiger 45 Light" w:eastAsia="Times New Roman" w:hAnsi="Frutiger 45 Light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pPr>
      <w:widowControl w:val="0"/>
      <w:tabs>
        <w:tab w:val="left" w:pos="1786"/>
      </w:tabs>
      <w:spacing w:before="60" w:after="120" w:line="180" w:lineRule="exact"/>
      <w:ind w:left="-57"/>
    </w:pPr>
    <w:rPr>
      <w:rFonts w:ascii="Univers 45 Light" w:eastAsia="Times New Roman" w:hAnsi="Univers 45 Light" w:cs="Times New Roman"/>
      <w:sz w:val="18"/>
      <w:szCs w:val="20"/>
      <w:lang w:val="fr-FR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Univers 45 Light" w:eastAsia="Times New Roman" w:hAnsi="Univers 45 Light" w:cs="Times New Roman"/>
      <w:sz w:val="18"/>
      <w:szCs w:val="20"/>
      <w:lang w:val="fr-FR" w:eastAsia="de-DE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540"/>
        <w:tab w:val="right" w:leader="dot" w:pos="9060"/>
      </w:tabs>
      <w:spacing w:before="120" w:after="0" w:line="240" w:lineRule="auto"/>
    </w:pPr>
    <w:rPr>
      <w:rFonts w:ascii="Arial" w:eastAsia="Times New Roman" w:hAnsi="Arial" w:cs="Arial"/>
      <w:b/>
      <w:bCs/>
      <w:noProof/>
      <w:sz w:val="24"/>
      <w:szCs w:val="20"/>
      <w:lang w:val="en-US" w:eastAsia="de-DE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#a03_MethodeINFO"/><Relationship Id="rId26" Type="http://schemas.openxmlformats.org/officeDocument/2006/relationships/hyperlink" Target="#a01_Unterschrifte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#a03_ValorisierungINFO"/><Relationship Id="rId34" Type="http://schemas.openxmlformats.org/officeDocument/2006/relationships/hyperlink" Target="#a03_Ergebnisse"/><Relationship Id="rId42" Type="http://schemas.openxmlformats.org/officeDocument/2006/relationships/footer" Target="footer2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#a02_ProjektverlaufINFO"/><Relationship Id="rId17" Type="http://schemas.openxmlformats.org/officeDocument/2006/relationships/hyperlink" Target="#a03_ForschungsfragenINFO"/><Relationship Id="rId25" Type="http://schemas.openxmlformats.org/officeDocument/2006/relationships/hyperlink" Target="mailto:info@tpf.admin.ch" TargetMode="External"/><Relationship Id="rId33" Type="http://schemas.openxmlformats.org/officeDocument/2006/relationships/hyperlink" Target="#a03_Methode"/><Relationship Id="rId38" Type="http://schemas.openxmlformats.org/officeDocument/2006/relationships/hyperlink" Target="#a04_Anhaenge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#a03_MeilensteineINFO"/><Relationship Id="rId20" Type="http://schemas.openxmlformats.org/officeDocument/2006/relationships/hyperlink" Target="#a03_DiskussionINFO"/><Relationship Id="rId29" Type="http://schemas.openxmlformats.org/officeDocument/2006/relationships/image" Target="media/image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pf.admin.ch/tpf/it/home/formulare/formulare-fuer-forschungsprojekte.html" TargetMode="External"/><Relationship Id="rId32" Type="http://schemas.openxmlformats.org/officeDocument/2006/relationships/hyperlink" Target="#a03_Forschungsfragen"/><Relationship Id="rId37" Type="http://schemas.openxmlformats.org/officeDocument/2006/relationships/hyperlink" Target="#a03_Publikationen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#a04_AnhaengeINFO"/><Relationship Id="rId28" Type="http://schemas.openxmlformats.org/officeDocument/2006/relationships/hyperlink" Target="#a02_Projektverlauf"/><Relationship Id="rId36" Type="http://schemas.openxmlformats.org/officeDocument/2006/relationships/hyperlink" Target="#a03_Valorisierung"/><Relationship Id="rId10" Type="http://schemas.openxmlformats.org/officeDocument/2006/relationships/hyperlink" Target="#INFO_Arbeitstitel"/><Relationship Id="rId19" Type="http://schemas.openxmlformats.org/officeDocument/2006/relationships/hyperlink" Target="#a03_ErgebnisseINFO"/><Relationship Id="rId31" Type="http://schemas.openxmlformats.org/officeDocument/2006/relationships/hyperlink" Target="#a03_Meilensteine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#a01_UnterschriftenINFO"/><Relationship Id="rId14" Type="http://schemas.openxmlformats.org/officeDocument/2006/relationships/hyperlink" Target="#a02_ZusammenfassungINFO"/><Relationship Id="rId22" Type="http://schemas.openxmlformats.org/officeDocument/2006/relationships/hyperlink" Target="#a03_PublikationenINFO"/><Relationship Id="rId27" Type="http://schemas.openxmlformats.org/officeDocument/2006/relationships/image" Target="media/image5.png"/><Relationship Id="rId30" Type="http://schemas.openxmlformats.org/officeDocument/2006/relationships/hyperlink" Target="#a02_Zusammenfassung"/><Relationship Id="rId35" Type="http://schemas.openxmlformats.org/officeDocument/2006/relationships/hyperlink" Target="#a03_Diskussion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4D7E-1C54-45C7-9758-2A13367F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7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ular Finanzierungs- und Strategiecheck, inkl. Anleitung, d</vt:lpstr>
      <vt:lpstr>Formular Finanzierungs- und Strategiecheck, inkl. Anleitung, d</vt:lpstr>
    </vt:vector>
  </TitlesOfParts>
  <Company>Bundesverwaltung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inanzierungs- und Strategiecheck, inkl. Anleitung, d</dc:title>
  <dc:subject/>
  <dc:creator>Stephan Brun</dc:creator>
  <cp:keywords/>
  <dc:description>Version 2.0
Version 1 (d, f, i): Inhalt
Version 2 (d, f, i): Integration von Anleitung mit Links. Ersatz von Formularfeldern durch Tabellen. Formatierung: Arial</dc:description>
  <cp:lastModifiedBy>Brantschen Corinne TPF</cp:lastModifiedBy>
  <cp:revision>13</cp:revision>
  <cp:lastPrinted>2019-08-13T13:02:00Z</cp:lastPrinted>
  <dcterms:created xsi:type="dcterms:W3CDTF">2022-04-28T06:26:00Z</dcterms:created>
  <dcterms:modified xsi:type="dcterms:W3CDTF">2022-06-09T06:44:00Z</dcterms:modified>
</cp:coreProperties>
</file>